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page" w:horzAnchor="page" w:tblpX="550" w:tblpY="558"/>
        <w:tblOverlap w:val="never"/>
        <w:tblW w:w="110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8"/>
        <w:gridCol w:w="2549"/>
        <w:gridCol w:w="4471"/>
        <w:gridCol w:w="77"/>
      </w:tblGrid>
      <w:tr w14:paraId="0C6BF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94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1C97E223">
            <w:pPr>
              <w:widowControl/>
              <w:autoSpaceDE/>
              <w:autoSpaceDN/>
              <w:ind w:left="0" w:leftChars="0" w:firstLine="0" w:firstLineChars="0"/>
              <w:rPr>
                <w:rFonts w:eastAsia="Calibri"/>
                <w:b/>
                <w:color w:val="000000"/>
                <w:sz w:val="20"/>
              </w:rPr>
            </w:pPr>
            <w:bookmarkStart w:id="0" w:name="Комплект_навчальний_вогневої_підготовки"/>
            <w:bookmarkEnd w:id="0"/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LLC « SCIENTIFIC PRODUCTIONAL CENTRE «ALEX-RUBIN» </w:t>
            </w:r>
          </w:p>
          <w:p w14:paraId="1922CE29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7752B67F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Postcode 69</w:t>
            </w:r>
            <w:r>
              <w:rPr>
                <w:rFonts w:eastAsia="Calibri"/>
                <w:color w:val="000000"/>
                <w:sz w:val="20"/>
              </w:rPr>
              <w:t>12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, Ukraine, Zaporizhzhia </w:t>
            </w:r>
          </w:p>
          <w:p w14:paraId="436CBE47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Doroshenka street, 1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 \ </w:t>
            </w:r>
            <w:r>
              <w:rPr>
                <w:rFonts w:eastAsia="Calibri"/>
                <w:color w:val="000000"/>
                <w:sz w:val="20"/>
              </w:rPr>
              <w:t>2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4, office № </w:t>
            </w:r>
            <w:r>
              <w:rPr>
                <w:rFonts w:eastAsia="Calibri"/>
                <w:color w:val="000000"/>
                <w:sz w:val="20"/>
              </w:rPr>
              <w:t>1</w:t>
            </w:r>
          </w:p>
          <w:p w14:paraId="3235C865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tel.: +38(097) 487-07-71, +38(095) </w:t>
            </w:r>
            <w:r>
              <w:rPr>
                <w:rFonts w:eastAsia="Calibri"/>
                <w:color w:val="000000"/>
                <w:sz w:val="20"/>
              </w:rPr>
              <w:t>548</w:t>
            </w:r>
            <w:r>
              <w:rPr>
                <w:rFonts w:eastAsia="Calibri"/>
                <w:color w:val="000000"/>
                <w:sz w:val="20"/>
                <w:lang w:val="en-US"/>
              </w:rPr>
              <w:t>-8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>-</w:t>
            </w:r>
            <w:r>
              <w:rPr>
                <w:rFonts w:eastAsia="Calibri"/>
                <w:color w:val="000000"/>
                <w:sz w:val="20"/>
              </w:rPr>
              <w:t>94</w:t>
            </w:r>
          </w:p>
          <w:p w14:paraId="57C8C42E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alex-rubin@ukr.net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5038E744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alex</w:t>
            </w:r>
            <w:r>
              <w:rPr>
                <w:rStyle w:val="4"/>
                <w:rFonts w:eastAsia="Calibri"/>
                <w:sz w:val="20"/>
                <w:lang w:val="ru-RU"/>
              </w:rPr>
              <w:t>-</w:t>
            </w:r>
            <w:r>
              <w:rPr>
                <w:rStyle w:val="4"/>
                <w:rFonts w:eastAsia="Calibri"/>
                <w:sz w:val="20"/>
                <w:lang w:val="en-US"/>
              </w:rPr>
              <w:t>rubin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pro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CC9E491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u w:val="single"/>
                <w:lang w:val="ru-RU"/>
              </w:rPr>
            </w:pPr>
            <w:r>
              <w:rPr>
                <w:rFonts w:ascii="Calibri" w:hAnsi="Calibri" w:eastAsia="Calibri"/>
                <w:sz w:val="20"/>
                <w:lang w:val="en-US"/>
              </w:rPr>
              <w:t xml:space="preserve">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.laser-tir.com.ua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4DEBB29">
            <w:pPr>
              <w:widowControl/>
              <w:autoSpaceDE/>
              <w:autoSpaceDN/>
              <w:ind w:left="-440" w:leftChars="-200" w:firstLine="484" w:firstLineChars="220"/>
              <w:rPr>
                <w:rFonts w:ascii="Calibri" w:hAnsi="Calibri" w:eastAsia="Calibri"/>
                <w:lang w:val="ru-RU"/>
              </w:rPr>
            </w:pPr>
          </w:p>
        </w:tc>
        <w:tc>
          <w:tcPr>
            <w:tcW w:w="25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7E913C75">
            <w:pPr>
              <w:widowControl/>
              <w:autoSpaceDE/>
              <w:autoSpaceDN/>
              <w:ind w:left="-440" w:leftChars="-200" w:firstLine="484" w:firstLineChars="220"/>
              <w:jc w:val="center"/>
              <w:rPr>
                <w:rFonts w:ascii="Calibri" w:hAnsi="Calibri" w:eastAsia="Calibri"/>
                <w:lang w:val="ru-RU"/>
              </w:rPr>
            </w:pPr>
            <w:r>
              <w:rPr>
                <w:rFonts w:ascii="Calibri" w:hAnsi="Calibri" w:eastAsia="Calibri"/>
                <w:lang w:eastAsia="uk-UA"/>
              </w:rPr>
              <w:drawing>
                <wp:inline distT="0" distB="0" distL="0" distR="0">
                  <wp:extent cx="1123950" cy="1371600"/>
                  <wp:effectExtent l="0" t="0" r="0" b="0"/>
                  <wp:docPr id="1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3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69" cy="137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gridSpan w:val="2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</w:tcPr>
          <w:p w14:paraId="659E42D1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ООО</w:t>
            </w:r>
            <w:r>
              <w:rPr>
                <w:rFonts w:eastAsia="Calibri"/>
                <w:b/>
                <w:color w:val="000000"/>
                <w:sz w:val="20"/>
              </w:rPr>
              <w:t xml:space="preserve"> «НАУ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ЧНО</w:t>
            </w:r>
            <w:r>
              <w:rPr>
                <w:rFonts w:eastAsia="Calibri"/>
                <w:b/>
                <w:color w:val="000000"/>
                <w:sz w:val="20"/>
              </w:rPr>
              <w:t>-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ПРОИЗВОДСТВЕННІ</w:t>
            </w:r>
            <w:r>
              <w:rPr>
                <w:rFonts w:eastAsia="Calibri"/>
                <w:b/>
                <w:color w:val="000000"/>
                <w:sz w:val="20"/>
              </w:rPr>
              <w:t>Й</w:t>
            </w:r>
          </w:p>
          <w:p w14:paraId="0F160943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ru-RU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</w:rPr>
              <w:t>ЦЕНТР   «АЛЕКС-РУБ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b/>
                <w:color w:val="000000"/>
                <w:sz w:val="20"/>
              </w:rPr>
              <w:t>Н»</w:t>
            </w:r>
          </w:p>
          <w:p w14:paraId="1540E7BE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123CCF12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69124, Укра</w:t>
            </w:r>
            <w:r>
              <w:rPr>
                <w:rFonts w:eastAsia="Calibri"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color w:val="000000"/>
                <w:sz w:val="20"/>
              </w:rPr>
              <w:t xml:space="preserve">на, </w:t>
            </w:r>
            <w:r>
              <w:rPr>
                <w:rFonts w:eastAsia="Calibri"/>
                <w:color w:val="000000"/>
                <w:sz w:val="20"/>
                <w:lang w:val="uk-UA"/>
              </w:rPr>
              <w:t>г</w:t>
            </w:r>
            <w:r>
              <w:rPr>
                <w:rFonts w:eastAsia="Calibri"/>
                <w:color w:val="000000"/>
                <w:sz w:val="20"/>
              </w:rPr>
              <w:t>. Запор</w:t>
            </w:r>
            <w:r>
              <w:rPr>
                <w:rFonts w:eastAsia="Calibri"/>
                <w:color w:val="000000"/>
                <w:sz w:val="20"/>
                <w:lang w:val="uk-UA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ж</w:t>
            </w:r>
            <w:r>
              <w:rPr>
                <w:rFonts w:eastAsia="Calibri"/>
                <w:color w:val="000000"/>
                <w:sz w:val="20"/>
                <w:lang w:val="uk-UA"/>
              </w:rPr>
              <w:t>ье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</w:p>
          <w:p w14:paraId="539E313E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ru-RU"/>
              </w:rPr>
              <w:t xml:space="preserve">           </w:t>
            </w:r>
            <w:r>
              <w:rPr>
                <w:rFonts w:eastAsia="Calibri"/>
                <w:color w:val="000000"/>
                <w:sz w:val="20"/>
              </w:rPr>
              <w:t>ул. Дорошенка, 14 \ 24, оф. 1</w:t>
            </w:r>
          </w:p>
          <w:p w14:paraId="3F7C0FC0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тел.+38(097) 487-17-71,+38(095) 548-84-94</w:t>
            </w:r>
          </w:p>
          <w:p w14:paraId="2020C0D0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E-mail:</w:t>
            </w:r>
            <w:r>
              <w:rPr>
                <w:rFonts w:eastAsia="Calibri"/>
                <w:color w:val="000000"/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alex-rubin@ukr.net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6B56FC53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www.alex-rubin.pro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527D7322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FF"/>
                <w:sz w:val="20"/>
                <w:u w:val="single"/>
              </w:rPr>
            </w:pPr>
            <w:r>
              <w:rPr>
                <w:rFonts w:ascii="Calibri" w:hAnsi="Calibri" w:eastAsia="Calibri"/>
                <w:sz w:val="20"/>
              </w:rPr>
              <w:t xml:space="preserve">            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</w:rPr>
              <w:t>www.laser-tir.com.ua</w:t>
            </w:r>
            <w:r>
              <w:rPr>
                <w:rFonts w:eastAsia="Calibri"/>
                <w:color w:val="0000FF"/>
                <w:sz w:val="20"/>
                <w:u w:val="single"/>
              </w:rPr>
              <w:fldChar w:fldCharType="end"/>
            </w:r>
          </w:p>
          <w:p w14:paraId="75ECDC31">
            <w:pPr>
              <w:widowControl/>
              <w:autoSpaceDE/>
              <w:autoSpaceDN/>
              <w:ind w:left="-440" w:leftChars="-200" w:firstLine="396" w:firstLineChars="220"/>
              <w:jc w:val="right"/>
              <w:rPr>
                <w:rFonts w:ascii="Calibri" w:hAnsi="Calibri" w:eastAsia="Calibri"/>
                <w:sz w:val="18"/>
              </w:rPr>
            </w:pPr>
          </w:p>
        </w:tc>
      </w:tr>
      <w:tr w14:paraId="5CFD5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359" w:hRule="atLeast"/>
        </w:trPr>
        <w:tc>
          <w:tcPr>
            <w:tcW w:w="10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2F7CD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  <w:p w14:paraId="5C40A223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</w:rPr>
            </w:pPr>
            <w:r>
              <w:rPr>
                <w:rFonts w:ascii="Times New Roman CYR" w:hAnsi="Times New Roman CYR" w:eastAsia="Calibri"/>
                <w:bCs/>
                <w:kern w:val="2"/>
              </w:rPr>
              <w:t xml:space="preserve">                         ЄДРПОУ: 37778172, </w:t>
            </w:r>
            <w:r>
              <w:rPr>
                <w:rFonts w:ascii="Times New Roman CYR" w:hAnsi="Times New Roman CYR" w:eastAsia="Calibri"/>
                <w:bCs/>
              </w:rPr>
              <w:t>IBAN: UA043133990000026008060519752    АТ КБ "ПРИВАТБА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  <w:p w14:paraId="2B926956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hint="default" w:ascii="Times New Roman CYR" w:hAnsi="Times New Roman CYR" w:eastAsia="Calibri"/>
                <w:bCs/>
                <w:lang w:val="ru-RU"/>
              </w:rPr>
            </w:pPr>
            <w:r>
              <w:rPr>
                <w:rFonts w:ascii="Times New Roman CYR" w:hAnsi="Times New Roman CYR" w:eastAsia="Calibri"/>
                <w:bCs/>
              </w:rPr>
              <w:t xml:space="preserve">                                                             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 xml:space="preserve">     </w:t>
            </w:r>
            <w:r>
              <w:rPr>
                <w:rFonts w:ascii="Times New Roman CYR" w:hAnsi="Times New Roman CYR" w:eastAsia="Calibri"/>
                <w:bCs/>
              </w:rPr>
              <w:t>IBAN: UA153077700000026004211121165   АТ "А-Ба</w:t>
            </w:r>
            <w:r>
              <w:rPr>
                <w:rFonts w:ascii="Times New Roman CYR" w:hAnsi="Times New Roman CYR" w:eastAsia="Calibri"/>
                <w:bCs/>
                <w:lang w:val="ru-RU"/>
              </w:rPr>
              <w:t>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</w:tc>
      </w:tr>
      <w:tr w14:paraId="0C06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115" w:hRule="atLeast"/>
        </w:trPr>
        <w:tc>
          <w:tcPr>
            <w:tcW w:w="10968" w:type="dxa"/>
            <w:gridSpan w:val="3"/>
            <w:tcBorders>
              <w:top w:val="nil"/>
              <w:left w:val="nil"/>
              <w:bottom w:val="single" w:color="auto" w:sz="18" w:space="0"/>
              <w:right w:val="nil"/>
            </w:tcBorders>
          </w:tcPr>
          <w:p w14:paraId="76C7D1E8">
            <w:pPr>
              <w:widowControl/>
              <w:autoSpaceDE/>
              <w:autoSpaceDN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</w:tc>
      </w:tr>
    </w:tbl>
    <w:p w14:paraId="15686107">
      <w:pPr>
        <w:spacing w:line="241" w:lineRule="exact"/>
        <w:ind w:left="-440" w:leftChars="-200" w:right="151" w:firstLine="585" w:firstLineChars="220"/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   «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тправлять</w:t>
      </w:r>
      <w:r>
        <w:rPr>
          <w:rFonts w:ascii="Calibri Light" w:hAnsi="Calibri Light"/>
          <w:b/>
          <w:i/>
          <w:color w:val="366091" w:themeColor="accent1" w:themeShade="BF"/>
          <w:spacing w:val="18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людей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на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в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йну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не</w:t>
      </w:r>
      <w:r>
        <w:rPr>
          <w:rFonts w:hint="default"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бу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чен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ны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ми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4"/>
          <w:sz w:val="24"/>
        </w:rPr>
        <w:t xml:space="preserve">–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значит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предавать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х»</w:t>
      </w:r>
    </w:p>
    <w:p w14:paraId="38FDABB7">
      <w:pPr>
        <w:spacing w:line="241" w:lineRule="exact"/>
        <w:ind w:left="-440" w:leftChars="-200" w:right="151" w:firstLine="528" w:firstLineChars="220"/>
        <w:rPr>
          <w:rFonts w:ascii="Calibri Light" w:hAnsi="Calibri Light"/>
          <w:b/>
          <w:i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            </w:t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Конфуц</w:t>
      </w:r>
      <w:r>
        <w:rPr>
          <w:rFonts w:ascii="Calibri Light" w:hAnsi="Calibri Light"/>
          <w:b/>
          <w:i/>
          <w:color w:val="366091" w:themeColor="accent1" w:themeShade="BF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>й</w:t>
      </w:r>
      <w:r>
        <w:rPr>
          <w:rFonts w:ascii="Calibri Light" w:hAnsi="Calibri Light"/>
          <w:b/>
          <w:i/>
          <w:sz w:val="24"/>
        </w:rPr>
        <w:t xml:space="preserve">                                                              </w:t>
      </w:r>
    </w:p>
    <w:p w14:paraId="0C643549">
      <w:pPr>
        <w:spacing w:line="241" w:lineRule="exact"/>
        <w:ind w:left="438" w:leftChars="199" w:right="220" w:rightChars="100" w:firstLine="441" w:firstLineChars="184"/>
        <w:rPr>
          <w:sz w:val="24"/>
          <w:szCs w:val="24"/>
          <w:lang w:val="ru-RU"/>
        </w:rPr>
      </w:pPr>
    </w:p>
    <w:p w14:paraId="5B0C95B7">
      <w:pPr>
        <w:spacing w:line="241" w:lineRule="exact"/>
        <w:ind w:left="438" w:leftChars="199" w:right="220" w:rightChars="100" w:firstLine="441" w:firstLineChars="184"/>
        <w:rPr>
          <w:sz w:val="24"/>
          <w:szCs w:val="24"/>
        </w:rPr>
      </w:pPr>
      <w:r>
        <w:rPr>
          <w:sz w:val="24"/>
          <w:szCs w:val="24"/>
          <w:lang w:val="ru-RU"/>
        </w:rPr>
        <w:t>Ис</w:t>
      </w:r>
      <w:r>
        <w:rPr>
          <w:sz w:val="24"/>
          <w:szCs w:val="24"/>
        </w:rPr>
        <w:t xml:space="preserve">х. № </w:t>
      </w:r>
      <w:r>
        <w:rPr>
          <w:rFonts w:hint="default"/>
          <w:sz w:val="24"/>
          <w:szCs w:val="24"/>
          <w:lang w:val="uk-UA"/>
        </w:rPr>
        <w:t>______</w:t>
      </w:r>
      <w:r>
        <w:rPr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ru-RU"/>
        </w:rPr>
        <w:t>от</w:t>
      </w:r>
      <w:r>
        <w:rPr>
          <w:rFonts w:hint="default"/>
          <w:sz w:val="24"/>
          <w:szCs w:val="24"/>
          <w:lang w:val="uk-UA"/>
        </w:rPr>
        <w:t xml:space="preserve"> ____  ________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245C36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438" w:leftChars="199" w:right="220" w:rightChars="100" w:firstLine="441" w:firstLineChars="184"/>
        <w:contextualSpacing/>
        <w:rPr>
          <w:sz w:val="24"/>
          <w:szCs w:val="24"/>
        </w:rPr>
      </w:pPr>
    </w:p>
    <w:p w14:paraId="46C37AA1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438" w:leftChars="199" w:right="220" w:rightChars="100" w:firstLine="441" w:firstLineChars="184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         </w:t>
      </w:r>
      <w:r>
        <w:rPr>
          <w:b/>
          <w:bCs/>
          <w:sz w:val="24"/>
          <w:szCs w:val="24"/>
        </w:rPr>
        <w:t>Командиру в</w:t>
      </w:r>
      <w:r>
        <w:rPr>
          <w:b/>
          <w:bCs/>
          <w:sz w:val="24"/>
          <w:szCs w:val="24"/>
          <w:lang w:val="ru-RU"/>
        </w:rPr>
        <w:t>оинской</w:t>
      </w:r>
      <w:r>
        <w:rPr>
          <w:b/>
          <w:bCs/>
          <w:sz w:val="24"/>
          <w:szCs w:val="24"/>
        </w:rPr>
        <w:t xml:space="preserve"> части 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</w:t>
      </w:r>
    </w:p>
    <w:p w14:paraId="05D62C8D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438" w:leftChars="199" w:right="220" w:rightChars="100" w:firstLine="441" w:firstLineChars="184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16E3AA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438" w:leftChars="199" w:right="220" w:rightChars="100" w:firstLine="441" w:firstLineChars="184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BF9C58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658" w:leftChars="299" w:right="220" w:rightChars="100" w:firstLine="442" w:firstLineChars="184"/>
        <w:contextualSpacing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uk-UA"/>
        </w:rPr>
        <w:t>КОМЕР</w:t>
      </w:r>
      <w:r>
        <w:rPr>
          <w:b/>
          <w:bCs/>
          <w:sz w:val="24"/>
          <w:szCs w:val="24"/>
          <w:lang w:val="ru-RU"/>
        </w:rPr>
        <w:t>ЧЕСКОЕ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4"/>
          <w:szCs w:val="24"/>
          <w:lang w:val="uk-UA"/>
        </w:rPr>
        <w:t xml:space="preserve"> ПР</w:t>
      </w:r>
      <w:r>
        <w:rPr>
          <w:rFonts w:hint="default"/>
          <w:b/>
          <w:bCs/>
          <w:sz w:val="24"/>
          <w:szCs w:val="24"/>
          <w:lang w:val="ru-RU"/>
        </w:rPr>
        <w:t>ЕДЛОЖЕНИЕ</w:t>
      </w:r>
    </w:p>
    <w:p w14:paraId="0ED6A5E4">
      <w:pPr>
        <w:tabs>
          <w:tab w:val="left" w:pos="-10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658" w:leftChars="299" w:right="220" w:rightChars="100" w:firstLine="441" w:firstLineChars="184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31FEC">
      <w:pPr>
        <w:numPr>
          <w:ilvl w:val="0"/>
          <w:numId w:val="1"/>
        </w:numPr>
        <w:ind w:left="658" w:leftChars="299" w:right="220" w:rightChars="100" w:firstLine="441" w:firstLineChars="184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>Предприятие имеет возможность и в готовности осуществить поставку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4"/>
          <w:szCs w:val="24"/>
        </w:rPr>
        <w:t>Комплекта учебного огневой подготовки К</w:t>
      </w:r>
      <w:r>
        <w:rPr>
          <w:rFonts w:hint="default"/>
          <w:b/>
          <w:bCs/>
          <w:sz w:val="24"/>
          <w:szCs w:val="24"/>
          <w:lang w:val="uk-UA"/>
        </w:rPr>
        <w:t>УО</w:t>
      </w:r>
      <w:r>
        <w:rPr>
          <w:rFonts w:hint="default"/>
          <w:b/>
          <w:bCs/>
          <w:sz w:val="24"/>
          <w:szCs w:val="24"/>
        </w:rPr>
        <w:t>П «Рубин-У»/КЯ-2017 (Командирский ящик)</w:t>
      </w:r>
      <w:r>
        <w:rPr>
          <w:rFonts w:hint="default"/>
          <w:sz w:val="24"/>
          <w:szCs w:val="24"/>
        </w:rPr>
        <w:t xml:space="preserve"> в необходимом для вас количестве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и комплект</w:t>
      </w:r>
      <w:r>
        <w:rPr>
          <w:rFonts w:hint="default"/>
          <w:sz w:val="24"/>
          <w:szCs w:val="24"/>
          <w:lang w:val="uk-UA"/>
        </w:rPr>
        <w:t>ац</w:t>
      </w:r>
      <w:r>
        <w:rPr>
          <w:rFonts w:hint="default"/>
          <w:sz w:val="24"/>
          <w:szCs w:val="24"/>
          <w:lang w:val="ru-RU"/>
        </w:rPr>
        <w:t xml:space="preserve">ии </w:t>
      </w:r>
      <w:r>
        <w:rPr>
          <w:rFonts w:hint="default"/>
          <w:sz w:val="24"/>
          <w:szCs w:val="24"/>
          <w:lang w:val="uk-UA"/>
        </w:rPr>
        <w:t xml:space="preserve">(КЯ 2017- КЯ 2025 </w:t>
      </w:r>
      <w:r>
        <w:rPr>
          <w:rFonts w:hint="default"/>
          <w:sz w:val="24"/>
          <w:szCs w:val="24"/>
          <w:lang w:val="ru-RU"/>
        </w:rPr>
        <w:t>гг</w:t>
      </w:r>
      <w:r>
        <w:rPr>
          <w:rFonts w:hint="default"/>
          <w:sz w:val="24"/>
          <w:szCs w:val="24"/>
          <w:lang w:val="uk-UA"/>
        </w:rPr>
        <w:t>.)</w:t>
      </w:r>
    </w:p>
    <w:p w14:paraId="7C9CC812">
      <w:pPr>
        <w:numPr>
          <w:ilvl w:val="0"/>
          <w:numId w:val="0"/>
        </w:numPr>
        <w:ind w:left="658" w:leftChars="299" w:right="220" w:rightChars="100" w:firstLine="441" w:firstLineChars="184"/>
        <w:jc w:val="both"/>
        <w:rPr>
          <w:rFonts w:hint="default"/>
          <w:sz w:val="24"/>
          <w:szCs w:val="24"/>
          <w:lang w:val="uk-UA"/>
        </w:rPr>
      </w:pPr>
    </w:p>
    <w:p w14:paraId="654A2622">
      <w:pPr>
        <w:numPr>
          <w:ilvl w:val="0"/>
          <w:numId w:val="1"/>
        </w:numPr>
        <w:ind w:left="658" w:leftChars="299" w:right="220" w:rightChars="100" w:firstLine="441" w:firstLineChars="184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>остоянием</w:t>
      </w:r>
      <w:r>
        <w:rPr>
          <w:sz w:val="24"/>
          <w:szCs w:val="24"/>
        </w:rPr>
        <w:t xml:space="preserve"> на </w:t>
      </w:r>
      <w:r>
        <w:rPr>
          <w:rFonts w:hint="default"/>
          <w:sz w:val="24"/>
          <w:szCs w:val="24"/>
          <w:lang w:val="en-US"/>
        </w:rPr>
        <w:t>____</w:t>
      </w:r>
      <w:r>
        <w:rPr>
          <w:rFonts w:hint="default"/>
          <w:sz w:val="24"/>
          <w:szCs w:val="24"/>
          <w:lang w:val="uk-UA"/>
        </w:rPr>
        <w:t>.</w:t>
      </w:r>
      <w:r>
        <w:rPr>
          <w:rFonts w:hint="default"/>
          <w:sz w:val="24"/>
          <w:szCs w:val="24"/>
          <w:lang w:val="en-US"/>
        </w:rPr>
        <w:t>_____</w:t>
      </w:r>
      <w:r>
        <w:rPr>
          <w:sz w:val="24"/>
          <w:szCs w:val="24"/>
        </w:rPr>
        <w:t>.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., </w:t>
      </w:r>
      <w:r>
        <w:rPr>
          <w:sz w:val="24"/>
          <w:szCs w:val="24"/>
          <w:lang w:val="uk-UA"/>
        </w:rPr>
        <w:t>п</w:t>
      </w:r>
      <w:r>
        <w:rPr>
          <w:sz w:val="24"/>
          <w:szCs w:val="24"/>
          <w:lang w:val="ru-RU"/>
        </w:rPr>
        <w:t>редприятие</w:t>
      </w:r>
      <w:r>
        <w:rPr>
          <w:rFonts w:hint="default"/>
          <w:sz w:val="24"/>
          <w:szCs w:val="24"/>
          <w:lang w:val="ru-RU"/>
        </w:rPr>
        <w:t xml:space="preserve"> предлагает комплекты в следующих версиях</w:t>
      </w:r>
      <w:r>
        <w:rPr>
          <w:sz w:val="24"/>
          <w:szCs w:val="24"/>
        </w:rPr>
        <w:t>:</w:t>
      </w:r>
    </w:p>
    <w:p w14:paraId="0AA7DED5">
      <w:pPr>
        <w:ind w:left="658" w:leftChars="299" w:right="220" w:rightChars="100" w:firstLine="442" w:firstLineChars="184"/>
        <w:jc w:val="center"/>
        <w:rPr>
          <w:rFonts w:hint="default"/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  <w:lang w:val="ru-RU"/>
        </w:rPr>
        <w:t>УО</w:t>
      </w:r>
      <w:r>
        <w:rPr>
          <w:b/>
          <w:bCs/>
          <w:sz w:val="24"/>
          <w:szCs w:val="24"/>
        </w:rPr>
        <w:t>П «Руб</w:t>
      </w:r>
      <w:r>
        <w:rPr>
          <w:b/>
          <w:bCs/>
          <w:sz w:val="24"/>
          <w:szCs w:val="24"/>
          <w:lang w:val="ru-RU"/>
        </w:rPr>
        <w:t>и</w:t>
      </w:r>
      <w:r>
        <w:rPr>
          <w:b/>
          <w:bCs/>
          <w:sz w:val="24"/>
          <w:szCs w:val="24"/>
        </w:rPr>
        <w:t>н-У»/КЯ-2017/2024</w:t>
      </w:r>
      <w:r>
        <w:rPr>
          <w:rFonts w:hint="default"/>
          <w:b/>
          <w:bCs/>
          <w:sz w:val="24"/>
          <w:szCs w:val="24"/>
          <w:lang w:val="uk-UA"/>
        </w:rPr>
        <w:t xml:space="preserve"> комплектац</w:t>
      </w:r>
      <w:r>
        <w:rPr>
          <w:rFonts w:hint="default"/>
          <w:b/>
          <w:bCs/>
          <w:sz w:val="24"/>
          <w:szCs w:val="24"/>
          <w:lang w:val="ru-RU"/>
        </w:rPr>
        <w:t>и</w:t>
      </w:r>
      <w:r>
        <w:rPr>
          <w:rFonts w:hint="default"/>
          <w:b/>
          <w:bCs/>
          <w:sz w:val="24"/>
          <w:szCs w:val="24"/>
          <w:lang w:val="uk-UA"/>
        </w:rPr>
        <w:t>я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 xml:space="preserve"> “</w:t>
      </w:r>
      <w:r>
        <w:rPr>
          <w:rFonts w:hint="default"/>
          <w:b/>
          <w:bCs/>
          <w:i/>
          <w:iCs/>
          <w:sz w:val="24"/>
          <w:szCs w:val="24"/>
          <w:lang w:val="ru-RU"/>
        </w:rPr>
        <w:t>УНИВЕРСАЛЬНАЯ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>”</w:t>
      </w:r>
      <w:r>
        <w:rPr>
          <w:rFonts w:hint="default"/>
          <w:b/>
          <w:bCs/>
          <w:sz w:val="24"/>
          <w:szCs w:val="24"/>
          <w:lang w:val="uk-UA"/>
        </w:rPr>
        <w:t xml:space="preserve"> 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ru-RU"/>
        </w:rPr>
        <w:t>52</w:t>
      </w:r>
      <w:r>
        <w:rPr>
          <w:sz w:val="24"/>
          <w:szCs w:val="24"/>
        </w:rPr>
        <w:t xml:space="preserve"> с</w:t>
      </w:r>
      <w:r>
        <w:rPr>
          <w:sz w:val="24"/>
          <w:szCs w:val="24"/>
          <w:lang w:val="ru-RU"/>
        </w:rPr>
        <w:t>оставляющи</w:t>
      </w:r>
      <w:r>
        <w:rPr>
          <w:sz w:val="24"/>
          <w:szCs w:val="24"/>
        </w:rPr>
        <w:t>х)</w:t>
      </w:r>
      <w:r>
        <w:rPr>
          <w:rFonts w:hint="default"/>
          <w:sz w:val="24"/>
          <w:szCs w:val="24"/>
          <w:lang w:val="uk-UA"/>
        </w:rPr>
        <w:t>.</w:t>
      </w:r>
    </w:p>
    <w:p w14:paraId="3669E56E">
      <w:pPr>
        <w:ind w:left="658" w:leftChars="299" w:right="220" w:rightChars="100" w:firstLine="441" w:firstLineChars="184"/>
        <w:jc w:val="center"/>
        <w:rPr>
          <w:rFonts w:hint="default"/>
          <w:sz w:val="24"/>
          <w:szCs w:val="24"/>
          <w:lang w:val="uk-UA"/>
        </w:rPr>
      </w:pPr>
    </w:p>
    <w:p w14:paraId="7F7622BA">
      <w:pPr>
        <w:numPr>
          <w:ilvl w:val="0"/>
          <w:numId w:val="1"/>
        </w:numPr>
        <w:ind w:left="658" w:leftChars="299" w:right="220" w:rightChars="100" w:firstLine="441" w:firstLineChars="184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 xml:space="preserve">Поставка осуществляется в любое место на территории Украины за </w:t>
      </w:r>
      <w:r>
        <w:rPr>
          <w:rFonts w:hint="default"/>
          <w:sz w:val="24"/>
          <w:szCs w:val="24"/>
          <w:lang w:val="uk-UA"/>
        </w:rPr>
        <w:t>счёт</w:t>
      </w:r>
      <w:r>
        <w:rPr>
          <w:rFonts w:hint="default"/>
          <w:sz w:val="24"/>
          <w:szCs w:val="24"/>
        </w:rPr>
        <w:t xml:space="preserve"> поставщика. </w:t>
      </w:r>
    </w:p>
    <w:p w14:paraId="5C7A8B42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  <w:lang w:val="uk-UA"/>
        </w:rPr>
      </w:pPr>
    </w:p>
    <w:p w14:paraId="2FD876B6">
      <w:pPr>
        <w:numPr>
          <w:ilvl w:val="0"/>
          <w:numId w:val="1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В состав комплекта входит оборудование согласно Спецификации, а также сопроводительная и разрешительно-методическая документация</w:t>
      </w:r>
      <w:r>
        <w:rPr>
          <w:rFonts w:hint="default"/>
          <w:sz w:val="24"/>
          <w:szCs w:val="24"/>
          <w:lang w:val="ru-RU"/>
        </w:rPr>
        <w:t>:</w:t>
      </w:r>
    </w:p>
    <w:p w14:paraId="6F4BD31B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>Счет-фактура, расходная накладная</w:t>
      </w:r>
      <w:r>
        <w:rPr>
          <w:rFonts w:hint="default"/>
          <w:sz w:val="24"/>
          <w:szCs w:val="24"/>
          <w:lang w:val="uk-UA"/>
        </w:rPr>
        <w:t>;</w:t>
      </w:r>
    </w:p>
    <w:p w14:paraId="130010C9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атент на полезную модель № 152027 от 19.10.2022р.;</w:t>
      </w:r>
    </w:p>
    <w:p w14:paraId="7EFAF2B3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аспорт - формуляр и методическое пособие по пользованию;</w:t>
      </w:r>
    </w:p>
    <w:p w14:paraId="69037E56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Технические условия ТУ У 32. 5-37778172-001:2017;</w:t>
      </w:r>
    </w:p>
    <w:p w14:paraId="60FE7E7D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Свидетельство об идентификации производителя (поставщика) продукции для </w:t>
      </w:r>
      <w:r>
        <w:rPr>
          <w:rFonts w:hint="default"/>
          <w:sz w:val="24"/>
          <w:szCs w:val="24"/>
          <w:lang w:val="uk-UA"/>
        </w:rPr>
        <w:t>Вооружённых</w:t>
      </w:r>
      <w:r>
        <w:rPr>
          <w:rFonts w:hint="default"/>
          <w:sz w:val="24"/>
          <w:szCs w:val="24"/>
        </w:rPr>
        <w:t xml:space="preserve"> Сил Украины № 433 от 29.05.2017;</w:t>
      </w:r>
    </w:p>
    <w:p w14:paraId="3D073735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Удостоверение Государственной службы экспертного контроля Украины от 04.01.2022; Заключение Государственной санитарно - эпидемиологической экспертизы от 29.05.2017; Сертификат соответствия №UA/PN/191/3936-24 от 16.12.2024 года.</w:t>
      </w:r>
    </w:p>
    <w:p w14:paraId="138A3606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</w:p>
    <w:p w14:paraId="49DBEC9B">
      <w:pPr>
        <w:numPr>
          <w:ilvl w:val="0"/>
          <w:numId w:val="1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Форма оплаты - безналичная, на условиях, изложенных в Договоре.</w:t>
      </w:r>
    </w:p>
    <w:p w14:paraId="66F27815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</w:p>
    <w:p w14:paraId="73811CD3">
      <w:pPr>
        <w:numPr>
          <w:ilvl w:val="0"/>
          <w:numId w:val="1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Гарантийный срок эксплуатации 18 месяцев.</w:t>
      </w:r>
    </w:p>
    <w:p w14:paraId="3A2D63C2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</w:p>
    <w:p w14:paraId="028BF8F8">
      <w:pPr>
        <w:numPr>
          <w:ilvl w:val="0"/>
          <w:numId w:val="1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оставщиком товара также может быть торговый представитель - Физическое лицо-предприниматель.</w:t>
      </w:r>
    </w:p>
    <w:p w14:paraId="526B7463">
      <w:pPr>
        <w:numPr>
          <w:ilvl w:val="0"/>
          <w:numId w:val="0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</w:p>
    <w:p w14:paraId="59645773">
      <w:pPr>
        <w:numPr>
          <w:ilvl w:val="0"/>
          <w:numId w:val="1"/>
        </w:numPr>
        <w:ind w:left="658" w:leftChars="299" w:right="220" w:rightChars="100" w:firstLine="441" w:firstLineChars="184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В стоимость включается доставка товара к заказчику и проведение инструкторско-методических занятий по порядку использования комплекта.</w:t>
      </w:r>
    </w:p>
    <w:p w14:paraId="19DB424B">
      <w:pPr>
        <w:pStyle w:val="11"/>
        <w:tabs>
          <w:tab w:val="left" w:pos="667"/>
        </w:tabs>
        <w:ind w:left="658" w:leftChars="299" w:right="220" w:rightChars="100" w:firstLine="442" w:firstLineChars="184"/>
        <w:jc w:val="center"/>
        <w:rPr>
          <w:b/>
          <w:bCs/>
          <w:sz w:val="24"/>
          <w:szCs w:val="24"/>
        </w:rPr>
      </w:pPr>
    </w:p>
    <w:p w14:paraId="396C830B">
      <w:pPr>
        <w:ind w:left="658" w:leftChars="299" w:right="151" w:firstLine="442" w:firstLineChars="184"/>
        <w:jc w:val="center"/>
        <w:rPr>
          <w:b/>
          <w:bCs/>
          <w:sz w:val="24"/>
          <w:szCs w:val="24"/>
        </w:rPr>
      </w:pPr>
    </w:p>
    <w:p w14:paraId="6E7FB974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5760" w:right="577" w:hanging="5733"/>
        <w:contextualSpacing/>
        <w:jc w:val="center"/>
        <w:rPr>
          <w:b/>
          <w:bCs/>
          <w:sz w:val="24"/>
          <w:szCs w:val="24"/>
        </w:rPr>
      </w:pPr>
    </w:p>
    <w:p w14:paraId="59A6C30F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5760" w:right="577" w:hanging="5733"/>
        <w:contextualSpacing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  <w:lang w:val="ru-RU"/>
        </w:rPr>
        <w:t>ОСТАВ</w:t>
      </w:r>
    </w:p>
    <w:p w14:paraId="2F12E5A2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5760" w:right="577" w:hanging="5733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техн</w:t>
      </w:r>
      <w:r>
        <w:rPr>
          <w:sz w:val="24"/>
          <w:szCs w:val="24"/>
          <w:lang w:val="ru-RU"/>
        </w:rPr>
        <w:t>ические</w:t>
      </w:r>
      <w:r>
        <w:rPr>
          <w:sz w:val="24"/>
          <w:szCs w:val="24"/>
        </w:rPr>
        <w:t xml:space="preserve"> характеристики</w:t>
      </w:r>
    </w:p>
    <w:p w14:paraId="4BBD7EA4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5760" w:right="577" w:hanging="5733"/>
        <w:contextualSpacing/>
        <w:jc w:val="center"/>
        <w:rPr>
          <w:rFonts w:hint="default"/>
          <w:b/>
          <w:bCs/>
          <w:sz w:val="24"/>
          <w:szCs w:val="24"/>
          <w:lang w:val="uk-UA"/>
        </w:rPr>
      </w:pPr>
      <w:r>
        <w:rPr>
          <w:sz w:val="24"/>
          <w:szCs w:val="24"/>
        </w:rPr>
        <w:t xml:space="preserve">Комплекту </w:t>
      </w:r>
      <w:r>
        <w:rPr>
          <w:sz w:val="24"/>
          <w:szCs w:val="24"/>
          <w:lang w:val="ru-RU"/>
        </w:rPr>
        <w:t>учебного</w:t>
      </w:r>
      <w:r>
        <w:rPr>
          <w:sz w:val="24"/>
          <w:szCs w:val="24"/>
        </w:rPr>
        <w:t xml:space="preserve"> огнево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</w:rPr>
        <w:t xml:space="preserve"> п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>дготовки К</w:t>
      </w:r>
      <w:r>
        <w:rPr>
          <w:sz w:val="24"/>
          <w:szCs w:val="24"/>
          <w:lang w:val="ru-RU"/>
        </w:rPr>
        <w:t>УО</w:t>
      </w:r>
      <w:r>
        <w:rPr>
          <w:sz w:val="24"/>
          <w:szCs w:val="24"/>
        </w:rPr>
        <w:t>П «Руб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>н-У»/КЯ-2017/2024</w:t>
      </w:r>
      <w:r>
        <w:rPr>
          <w:rFonts w:hint="default"/>
          <w:b/>
          <w:bCs/>
          <w:sz w:val="24"/>
          <w:szCs w:val="24"/>
          <w:lang w:val="uk-UA"/>
        </w:rPr>
        <w:t xml:space="preserve"> комплектац</w:t>
      </w:r>
      <w:r>
        <w:rPr>
          <w:rFonts w:hint="default"/>
          <w:b/>
          <w:bCs/>
          <w:sz w:val="24"/>
          <w:szCs w:val="24"/>
          <w:lang w:val="ru-RU"/>
        </w:rPr>
        <w:t>и</w:t>
      </w:r>
      <w:r>
        <w:rPr>
          <w:rFonts w:hint="default"/>
          <w:b/>
          <w:bCs/>
          <w:sz w:val="24"/>
          <w:szCs w:val="24"/>
          <w:lang w:val="uk-UA"/>
        </w:rPr>
        <w:t>я</w:t>
      </w:r>
    </w:p>
    <w:p w14:paraId="6921C526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5760" w:right="577" w:hanging="5733"/>
        <w:contextualSpacing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ru-RU"/>
        </w:rPr>
        <w:t>«Универсальная»</w:t>
      </w:r>
    </w:p>
    <w:tbl>
      <w:tblPr>
        <w:tblStyle w:val="8"/>
        <w:tblpPr w:leftFromText="180" w:rightFromText="180" w:vertAnchor="text" w:horzAnchor="page" w:tblpX="443" w:tblpY="361"/>
        <w:tblOverlap w:val="never"/>
        <w:tblW w:w="110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756"/>
        <w:gridCol w:w="3076"/>
        <w:gridCol w:w="626"/>
        <w:gridCol w:w="1296"/>
        <w:gridCol w:w="3625"/>
      </w:tblGrid>
      <w:tr w14:paraId="6D307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709" w:type="dxa"/>
            <w:tcBorders>
              <w:top w:val="thinThickSmallGap" w:color="auto" w:sz="12" w:space="0"/>
              <w:left w:val="thinThickSmallGap" w:color="auto" w:sz="12" w:space="0"/>
            </w:tcBorders>
            <w:vAlign w:val="center"/>
          </w:tcPr>
          <w:p w14:paraId="4721112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</w:p>
          <w:p w14:paraId="4F9528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1756" w:type="dxa"/>
            <w:tcBorders>
              <w:top w:val="thinThickSmallGap" w:color="auto" w:sz="12" w:space="0"/>
            </w:tcBorders>
            <w:vAlign w:val="center"/>
          </w:tcPr>
          <w:p w14:paraId="283EE32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Назва</w:t>
            </w:r>
          </w:p>
        </w:tc>
        <w:tc>
          <w:tcPr>
            <w:tcW w:w="3076" w:type="dxa"/>
            <w:tcBorders>
              <w:top w:val="thinThickSmallGap" w:color="auto" w:sz="12" w:space="0"/>
            </w:tcBorders>
            <w:vAlign w:val="center"/>
          </w:tcPr>
          <w:p w14:paraId="0F9E362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Характеристики</w:t>
            </w:r>
          </w:p>
        </w:tc>
        <w:tc>
          <w:tcPr>
            <w:tcW w:w="5547" w:type="dxa"/>
            <w:gridSpan w:val="3"/>
            <w:tcBorders>
              <w:top w:val="thinThickSmallGap" w:color="auto" w:sz="12" w:space="0"/>
              <w:right w:val="thickThinSmallGap" w:color="auto" w:sz="12" w:space="0"/>
            </w:tcBorders>
            <w:vAlign w:val="center"/>
          </w:tcPr>
          <w:p w14:paraId="48753E11">
            <w:pPr>
              <w:snapToGrid w:val="0"/>
              <w:ind w:left="218" w:leftChars="99" w:right="151" w:firstLine="0" w:firstLine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Комплект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учеб</w:t>
            </w:r>
            <w:r>
              <w:rPr>
                <w:b/>
                <w:bCs/>
                <w:sz w:val="24"/>
                <w:szCs w:val="24"/>
              </w:rPr>
              <w:t>ного огнево</w:t>
            </w:r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  <w:r>
              <w:rPr>
                <w:b/>
                <w:bCs/>
                <w:sz w:val="24"/>
                <w:szCs w:val="24"/>
              </w:rPr>
              <w:t xml:space="preserve"> підготовки К</w:t>
            </w:r>
            <w:r>
              <w:rPr>
                <w:b/>
                <w:bCs/>
                <w:sz w:val="24"/>
                <w:szCs w:val="24"/>
                <w:lang w:val="ru-RU"/>
              </w:rPr>
              <w:t>УО</w:t>
            </w:r>
            <w:r>
              <w:rPr>
                <w:b/>
                <w:bCs/>
                <w:sz w:val="24"/>
                <w:szCs w:val="24"/>
              </w:rPr>
              <w:t>П «Руб</w:t>
            </w:r>
            <w:r>
              <w:rPr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b/>
                <w:bCs/>
                <w:sz w:val="24"/>
                <w:szCs w:val="24"/>
              </w:rPr>
              <w:t>н-У»/КЯ-2017/2024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 xml:space="preserve"> комплектац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 xml:space="preserve">я                                                   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«Универсальная»</w:t>
            </w:r>
          </w:p>
        </w:tc>
      </w:tr>
      <w:tr w14:paraId="62F8E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709" w:type="dxa"/>
            <w:tcBorders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 w14:paraId="3AC3107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4832" w:type="dxa"/>
            <w:gridSpan w:val="2"/>
            <w:tcBorders>
              <w:left w:val="single" w:color="auto" w:sz="4" w:space="0"/>
            </w:tcBorders>
          </w:tcPr>
          <w:p w14:paraId="685BDF5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Комплект учебный огневой подготовки К</w:t>
            </w:r>
            <w:r>
              <w:rPr>
                <w:rFonts w:hint="default" w:eastAsia="Calibri"/>
                <w:b/>
                <w:sz w:val="24"/>
                <w:szCs w:val="24"/>
                <w:lang w:val="uk-UA" w:eastAsia="ru-RU"/>
              </w:rPr>
              <w:t>УО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П «Рубин-У»/КЯ-2017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>/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>24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>комплектац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>я</w:t>
            </w:r>
            <w:r>
              <w:rPr>
                <w:rFonts w:hint="default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«Универсальная»</w:t>
            </w:r>
            <w:r>
              <w:rPr>
                <w:rFonts w:hint="default" w:eastAsia="Calibri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«Командирський ящик»:</w:t>
            </w:r>
          </w:p>
        </w:tc>
        <w:tc>
          <w:tcPr>
            <w:tcW w:w="626" w:type="dxa"/>
            <w:vAlign w:val="center"/>
          </w:tcPr>
          <w:p w14:paraId="3AAE380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hint="default" w:eastAsia="Calibri"/>
                <w:b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е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д.</w:t>
            </w:r>
          </w:p>
          <w:p w14:paraId="5C449DA2">
            <w:pPr>
              <w:snapToGrid w:val="0"/>
              <w:ind w:firstLine="120" w:firstLineChars="50"/>
              <w:contextualSpacing/>
              <w:jc w:val="center"/>
              <w:rPr>
                <w:rFonts w:hint="default" w:eastAsia="Calibri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изм</w:t>
            </w:r>
            <w:r>
              <w:rPr>
                <w:rFonts w:hint="default" w:eastAsia="Calibri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04EBBE87">
            <w:pPr>
              <w:snapToGrid w:val="0"/>
              <w:ind w:right="-42" w:rightChars="0"/>
              <w:contextualSpacing/>
              <w:jc w:val="center"/>
              <w:rPr>
                <w:rFonts w:hint="default" w:eastAsia="Calibri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hint="default" w:eastAsia="Calibri"/>
                <w:b/>
                <w:sz w:val="24"/>
                <w:szCs w:val="24"/>
                <w:lang w:val="en-US" w:eastAsia="ru-RU"/>
              </w:rPr>
              <w:t>-во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</w:tcPr>
          <w:p w14:paraId="713653C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bCs w:val="0"/>
                <w:sz w:val="24"/>
                <w:szCs w:val="24"/>
                <w:lang w:eastAsia="ru-RU"/>
              </w:rPr>
              <w:t>Длина - 520 мм, ширина - 220 мм, высота - 300 мм, масса тары - 3.6 кг, вес ком</w:t>
            </w:r>
            <w:r>
              <w:rPr>
                <w:rFonts w:hint="default" w:eastAsia="Calibri"/>
                <w:b/>
                <w:bCs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hint="default" w:eastAsia="Calibri"/>
                <w:b/>
                <w:bCs w:val="0"/>
                <w:sz w:val="24"/>
                <w:szCs w:val="24"/>
                <w:lang w:eastAsia="ru-RU"/>
              </w:rPr>
              <w:t>кта</w:t>
            </w:r>
          </w:p>
          <w:p w14:paraId="4DD9806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24"/>
                <w:szCs w:val="24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4"/>
                <w:szCs w:val="24"/>
                <w:lang w:eastAsia="ru-RU"/>
              </w:rPr>
              <w:t xml:space="preserve"> - 16.0 кг</w:t>
            </w:r>
          </w:p>
        </w:tc>
      </w:tr>
      <w:tr w14:paraId="343ED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709" w:type="dxa"/>
            <w:tcBorders>
              <w:left w:val="thinThickSmallGap" w:color="auto" w:sz="12" w:space="0"/>
              <w:right w:val="single" w:color="auto" w:sz="4" w:space="0"/>
            </w:tcBorders>
            <w:shd w:val="clear" w:color="auto" w:fill="FFFFFF"/>
          </w:tcPr>
          <w:p w14:paraId="33508D05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899645F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Комплект учебных стрелковых приборов и приспособлений, для обеспечения эффективного обучения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приёмам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и правилам стрельбы из стрелкового оружия, противотанковых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гранатомёт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 дневное и ночное время, в учебных классах, стрельбищах, огневых городках и др. как без расхода боеприпасов, так и при боевой стрельбе.</w:t>
            </w:r>
          </w:p>
          <w:p w14:paraId="124A2687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    Диапазон рабочих температур: -30 С +50 С; относительная влажность воздуха при температуре 20 С- 95%</w:t>
            </w:r>
          </w:p>
        </w:tc>
        <w:tc>
          <w:tcPr>
            <w:tcW w:w="62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2B52828">
            <w:pPr>
              <w:snapToGrid w:val="0"/>
              <w:ind w:right="151" w:firstLine="100" w:firstLineChars="50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4972F8D1">
            <w:pPr>
              <w:snapToGrid w:val="0"/>
              <w:ind w:right="151" w:firstLine="100" w:firstLineChars="50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7D5E606E">
            <w:pPr>
              <w:snapToGrid w:val="0"/>
              <w:ind w:right="151" w:firstLine="100" w:firstLineChars="50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326A6769">
            <w:pPr>
              <w:snapToGrid w:val="0"/>
              <w:ind w:right="151" w:firstLine="100" w:firstLineChars="50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4B104A6B">
            <w:pPr>
              <w:snapToGrid w:val="0"/>
              <w:ind w:right="151" w:firstLine="100" w:firstLineChars="50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0C4DA055">
            <w:pPr>
              <w:snapToGrid w:val="0"/>
              <w:ind w:right="-98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2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4B0AFA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2E3C0CC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59125C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44CD1AE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58C748C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7E7B64D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shd w:val="clear" w:color="auto" w:fill="FFFFFF"/>
          </w:tcPr>
          <w:p w14:paraId="6BDC2702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401570" cy="1587500"/>
                  <wp:effectExtent l="0" t="0" r="6350" b="12700"/>
                  <wp:docPr id="10997216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2161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666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58F46BB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1" w:name="_Hlk178590640"/>
          </w:p>
          <w:p w14:paraId="2CE004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56" w:type="dxa"/>
            <w:tcBorders>
              <w:right w:val="single" w:color="auto" w:sz="4" w:space="0"/>
            </w:tcBorders>
          </w:tcPr>
          <w:p w14:paraId="77FEF92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ОРТОСКОП ОПТИЧЕСКИЙ стрелковый, универсальный </w:t>
            </w:r>
          </w:p>
          <w:p w14:paraId="634A06A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для оптических прицелов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)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  <w:p w14:paraId="1E2CA52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ООС-У</w:t>
            </w:r>
          </w:p>
          <w:p w14:paraId="5CD21DC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9201BD1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left w:val="single" w:color="auto" w:sz="4" w:space="0"/>
            </w:tcBorders>
          </w:tcPr>
          <w:p w14:paraId="60A65B49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птический прибор. Предназначен для тренировки военных специалистов в приобретении навыков ведения огня из всех видов вооружения, которое оборудовано оптическими прицелами (автоматическое оружие, снайперские винтовки, различные типы гранатомётов, противотанковых средств и прочее). А также для проверки правильности прицеливания и работы над ошибками с использованием особенностей конструкции оружия, баллистики, видов прицелов, особенностей сетки оптического прицела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оружия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( в том числе оружия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 xml:space="preserve"> образца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 w:eastAsia="ru-RU"/>
              </w:rPr>
              <w:t>NA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ТО)</w:t>
            </w:r>
          </w:p>
          <w:p w14:paraId="55D5D50C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омпл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 xml:space="preserve"> предусмотрено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</w:p>
          <w:p w14:paraId="218FE60C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ер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й кронштейн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я 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винт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очних приц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зажим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8 втуло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уплотнител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на окуляр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винт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вочного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ледующ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окуляра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мм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9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0,9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7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65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5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6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</w:p>
          <w:p w14:paraId="40A079C7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ер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й кронштейн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для г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ранатометн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х приц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зажим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2 втул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уплотнител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і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на окуляр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гранатометного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ледующ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окуляра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1,7 мм;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5,0 мм.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dxa"/>
          </w:tcPr>
          <w:p w14:paraId="0567A72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EAFBD1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64AC75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02D2F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B79527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6F6F30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E790F2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F8A610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A09F7E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1E6360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63F2E5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2F867B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25CBB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A149F1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FBEE44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83692A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41FB6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5280EB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B74261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1D1D4479">
            <w:pPr>
              <w:snapToGrid w:val="0"/>
              <w:ind w:right="151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40C0639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7061068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1448703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По отдельному заказу</w:t>
            </w:r>
          </w:p>
          <w:p w14:paraId="3158794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>(у вартість не входить)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08D4378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drawing>
                <wp:inline distT="0" distB="0" distL="114300" distR="114300">
                  <wp:extent cx="2331085" cy="2985135"/>
                  <wp:effectExtent l="0" t="0" r="12065" b="5715"/>
                  <wp:docPr id="6" name="Изображение 6" descr="photo_2025-02-17_17-24-55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photo_2025-02-17_17-24-55 (4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85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drawing>
                <wp:inline distT="0" distB="0" distL="114300" distR="114300">
                  <wp:extent cx="2370455" cy="2823845"/>
                  <wp:effectExtent l="0" t="0" r="10795" b="14605"/>
                  <wp:docPr id="14" name="Изображение 14" descr="photo_2025-02-09_17-27-37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photo_2025-02-09_17-27-37 (3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14:paraId="6E633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387ADD0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C7E478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38A2AA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E9B18C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13C0D0C6">
            <w:pPr>
              <w:snapToGrid w:val="0"/>
              <w:ind w:right="-15" w:rightChars="0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зма боковая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универсальная)</w:t>
            </w:r>
          </w:p>
          <w:p w14:paraId="698A87CC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ПБ-БС-У NATO</w:t>
            </w: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322D6048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а для проверки правильности прицеливания и работы над ошибками с использованием особенностей конструкции оружия образцов НАТО, как с использованием экрана и магнитной указки так и на действительные расстояния. Технически обеспечивает возможность работы инструктора как с правой так и с левой стороны от оружия обучаемого (наличие поворотного механизма). Регулируется по высоте для обеспечения работы с различными типами механических прицельных приспособлений оружия образцов NATO. </w:t>
            </w:r>
          </w:p>
        </w:tc>
        <w:tc>
          <w:tcPr>
            <w:tcW w:w="626" w:type="dxa"/>
          </w:tcPr>
          <w:p w14:paraId="71CED7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330317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77D9C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40D290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72D159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68B587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4749AB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CB9D98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1D368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7659CEE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4D4C0C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drawing>
                <wp:inline distT="0" distB="0" distL="114300" distR="114300">
                  <wp:extent cx="2376805" cy="2884805"/>
                  <wp:effectExtent l="0" t="0" r="4445" b="10795"/>
                  <wp:docPr id="12" name="Изображение 12" descr="зображення_viber_2024-09-24_19-47-36-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зображення_viber_2024-09-24_19-47-36-2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0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4C5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097062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2D12EC2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текло боковое СБ-У </w:t>
            </w:r>
          </w:p>
          <w:p w14:paraId="4B70FBE9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универсальное)</w:t>
            </w: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43A0450A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о для проверки правильности прицеливания на расстоянии.</w:t>
            </w:r>
          </w:p>
        </w:tc>
        <w:tc>
          <w:tcPr>
            <w:tcW w:w="626" w:type="dxa"/>
          </w:tcPr>
          <w:p w14:paraId="2DA2EB4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BBE50F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BBBFCB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179D1C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0AAFD5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68573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78B405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97FB90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5370" cy="1240790"/>
                  <wp:effectExtent l="0" t="0" r="6350" b="8890"/>
                  <wp:docPr id="5743699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36994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920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3C1306A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CF73E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54859B6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текло боковое СБ-БС  </w:t>
            </w:r>
          </w:p>
          <w:p w14:paraId="4550D909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для боевой стрельбы)</w:t>
            </w:r>
          </w:p>
          <w:p w14:paraId="080434A5">
            <w:pPr>
              <w:snapToGrid w:val="0"/>
              <w:ind w:right="151" w:rightChars="0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0D5D27F2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о для проверки и контроля правильности прицеливания на расстоянии при боевой стрельбе. Обеспечивает надёжное крепление на ор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ru-RU" w:eastAsia="ru-RU"/>
              </w:rPr>
              <w:t>ужии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</w:tcPr>
          <w:p w14:paraId="427504F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57D66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F86B9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E0667D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C00E4A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E4BA71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  <w:p w14:paraId="49D2262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1E0DE18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52696B4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39975" cy="1320800"/>
                  <wp:effectExtent l="0" t="0" r="6985" b="5080"/>
                  <wp:docPr id="36050723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07237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59DF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1D3CC9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211345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5A3C039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азерное</w:t>
            </w:r>
          </w:p>
          <w:p w14:paraId="4756C8E7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стрелочное устройство (ЛПУ) </w:t>
            </w: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504CBB68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о для согласования линии прицеливания прицелов с осью канала ствола оружия, а также - оперативного контроля положения линии прицеливания прицелов по сетке выверочной мишени. Вспомогательная функция лазерной указки.</w:t>
            </w:r>
          </w:p>
        </w:tc>
        <w:tc>
          <w:tcPr>
            <w:tcW w:w="626" w:type="dxa"/>
          </w:tcPr>
          <w:p w14:paraId="56A1DC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AA542E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F2B603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E7E59D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ABE73C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676B66F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25CE378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78710" cy="1395095"/>
                  <wp:effectExtent l="0" t="0" r="13970" b="6985"/>
                  <wp:docPr id="5859301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3014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02F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0D5CD8E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2" w:name="_Hlk178590480"/>
          </w:p>
          <w:p w14:paraId="3DFADBE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5DC92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59F312AB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редство оптимизации ЛП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>У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5D200994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обеспечения беспрепятственного ведения хвостовика ЛПП в канал ствола</w:t>
            </w:r>
          </w:p>
        </w:tc>
        <w:tc>
          <w:tcPr>
            <w:tcW w:w="626" w:type="dxa"/>
          </w:tcPr>
          <w:p w14:paraId="2107E96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688D7B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50200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11C5C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280F4CD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6799BA1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32990" cy="1099820"/>
                  <wp:effectExtent l="0" t="0" r="13970" b="12700"/>
                  <wp:docPr id="6693128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12816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14:paraId="71EA5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73C9CD9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3" w:name="_Hlk178590544"/>
          </w:p>
          <w:p w14:paraId="1FDFF98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FC2F8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25C42C7B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 xml:space="preserve">Средство юстировки ЛПУ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71EB2666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ru-RU" w:eastAsia="ru-RU"/>
              </w:rPr>
              <w:t>Предназначен для введения коррекции (настройки) в работу лазерного пристрелочного устройства.</w:t>
            </w:r>
          </w:p>
        </w:tc>
        <w:tc>
          <w:tcPr>
            <w:tcW w:w="626" w:type="dxa"/>
          </w:tcPr>
          <w:p w14:paraId="1C0A9CD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5A4FEB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</w:p>
          <w:p w14:paraId="59AE08F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</w:p>
          <w:p w14:paraId="38C99DB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</w:p>
          <w:p w14:paraId="652D0E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0C8C000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13483B9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5370" cy="1372235"/>
                  <wp:effectExtent l="0" t="0" r="6350" b="14605"/>
                  <wp:docPr id="3564128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1284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14:paraId="3ACC5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5DC94B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7153CC7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ветоотражательная мишень,</w:t>
            </w:r>
          </w:p>
          <w:p w14:paraId="437A9DA4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чебная,</w:t>
            </w:r>
          </w:p>
          <w:p w14:paraId="2284D9E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истрелочная</w:t>
            </w:r>
          </w:p>
          <w:p w14:paraId="43C1223F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484FF9D9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Для работы в составе с Лазерным пристрелочным устройством для приведения огнестрельного оружия к нормальному бою, согласно правил эксплуатации ЛПУ;</w:t>
            </w:r>
          </w:p>
          <w:p w14:paraId="586FC544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ополнительно для отработки навыков стрельбы с использованием лазерных тренажёров с видимым лучом в составе Интерактивного мультимедийного лазерного тира (ИМЛТ). </w:t>
            </w:r>
          </w:p>
        </w:tc>
        <w:tc>
          <w:tcPr>
            <w:tcW w:w="626" w:type="dxa"/>
          </w:tcPr>
          <w:p w14:paraId="415AE85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78F6B1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F4D898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86FE9A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F2E249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CD0937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A03AF1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1F23BA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66F83C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535F62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A7BDDC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4CF7001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56E19BB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980690" cy="2962910"/>
                  <wp:effectExtent l="0" t="0" r="8890" b="6350"/>
                  <wp:docPr id="7705798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79883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80690" cy="29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FFC6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20142BA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756" w:type="dxa"/>
            <w:tcBorders>
              <w:right w:val="single" w:color="auto" w:sz="4" w:space="0"/>
            </w:tcBorders>
            <w:vAlign w:val="top"/>
          </w:tcPr>
          <w:p w14:paraId="1655F55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6F3AA1B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4CA6DA1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6FDEEB2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  <w:p w14:paraId="12813EBE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left w:val="single" w:color="auto" w:sz="4" w:space="0"/>
            </w:tcBorders>
            <w:vAlign w:val="top"/>
          </w:tcPr>
          <w:p w14:paraId="2B9684C7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оложения мушки оружия в прорези прицельной планки;</w:t>
            </w:r>
          </w:p>
          <w:p w14:paraId="397BC41A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ошибок, которые возникают при прицеливании</w:t>
            </w:r>
          </w:p>
          <w:p w14:paraId="58489C42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рицеливания по различным целям</w:t>
            </w:r>
          </w:p>
          <w:p w14:paraId="12DB6765">
            <w:pPr>
              <w:numPr>
                <w:ilvl w:val="0"/>
                <w:numId w:val="2"/>
              </w:numPr>
              <w:snapToGrid w:val="0"/>
              <w:ind w:left="240" w:leftChars="0" w:right="151" w:rightChars="0" w:hanging="130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объяснения правил корректировки стрельбы </w:t>
            </w:r>
          </w:p>
        </w:tc>
        <w:tc>
          <w:tcPr>
            <w:tcW w:w="626" w:type="dxa"/>
          </w:tcPr>
          <w:p w14:paraId="3692A05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76476D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D0FF39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0EF6A6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595FBF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21F23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0F64D9A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1D951A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39340" cy="1527810"/>
                  <wp:effectExtent l="0" t="0" r="7620" b="11430"/>
                  <wp:docPr id="8553933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9333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295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709" w:type="dxa"/>
            <w:tcBorders>
              <w:left w:val="thinThickSmallGap" w:color="auto" w:sz="12" w:space="0"/>
            </w:tcBorders>
          </w:tcPr>
          <w:p w14:paraId="7E2C0DA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56" w:type="dxa"/>
            <w:vAlign w:val="top"/>
          </w:tcPr>
          <w:p w14:paraId="1D3D3FD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078350D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36CED6F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магнитного</w:t>
            </w:r>
          </w:p>
          <w:p w14:paraId="25F7E1B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ержателя</w:t>
            </w:r>
          </w:p>
          <w:p w14:paraId="5E5ECAAE">
            <w:pPr>
              <w:snapToGrid w:val="0"/>
              <w:ind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vAlign w:val="top"/>
          </w:tcPr>
          <w:p w14:paraId="1356CC52">
            <w:pPr>
              <w:numPr>
                <w:ilvl w:val="0"/>
                <w:numId w:val="0"/>
              </w:numPr>
              <w:snapToGrid w:val="0"/>
              <w:ind w:left="17" w:leftChars="0" w:right="151" w:rightChars="0" w:firstLine="100" w:firstLineChars="5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 комплекте с магнитным держателем, для:</w:t>
            </w:r>
          </w:p>
          <w:p w14:paraId="48B7F06F">
            <w:pPr>
              <w:numPr>
                <w:ilvl w:val="0"/>
                <w:numId w:val="0"/>
              </w:numPr>
              <w:snapToGrid w:val="0"/>
              <w:ind w:left="17" w:leftChars="0" w:right="151" w:rightChars="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показания правильного положения мушки оружия в прорези прицельной планки;</w:t>
            </w:r>
          </w:p>
          <w:p w14:paraId="1D691FAA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ошибок, которые возникают при прицеливании</w:t>
            </w:r>
          </w:p>
          <w:p w14:paraId="63081946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правильного прицеливания по различным целям</w:t>
            </w:r>
          </w:p>
          <w:p w14:paraId="5EEF8C04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ъяснения правил корректировки стрельбы</w:t>
            </w:r>
          </w:p>
          <w:p w14:paraId="3C83AE1F">
            <w:pPr>
              <w:numPr>
                <w:ilvl w:val="0"/>
                <w:numId w:val="3"/>
              </w:numPr>
              <w:snapToGrid w:val="0"/>
              <w:ind w:left="147" w:leftChars="0" w:right="151" w:rightChars="0" w:hanging="130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видимого соотношения размеров прицельного прибора и цели на различных расстояниях (определение дальности до цели)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</w:tcPr>
          <w:p w14:paraId="138A70C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115FD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E454E2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E998CE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CEE87E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5A5197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ED98B0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83C74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500C9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right w:val="single" w:color="auto" w:sz="4" w:space="0"/>
            </w:tcBorders>
            <w:vAlign w:val="center"/>
          </w:tcPr>
          <w:p w14:paraId="6A30F4B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right w:val="thickThinSmallGap" w:color="auto" w:sz="12" w:space="0"/>
            </w:tcBorders>
            <w:vAlign w:val="center"/>
          </w:tcPr>
          <w:p w14:paraId="77390A8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86965" cy="2522220"/>
                  <wp:effectExtent l="0" t="0" r="13335" b="11430"/>
                  <wp:docPr id="82235300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5300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65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C5F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709" w:type="dxa"/>
            <w:tcBorders>
              <w:left w:val="thinThickSmallGap" w:color="auto" w:sz="12" w:space="0"/>
              <w:bottom w:val="single" w:color="auto" w:sz="4" w:space="0"/>
            </w:tcBorders>
          </w:tcPr>
          <w:p w14:paraId="12F48DB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756" w:type="dxa"/>
            <w:tcBorders>
              <w:bottom w:val="single" w:color="auto" w:sz="4" w:space="0"/>
            </w:tcBorders>
            <w:vAlign w:val="top"/>
          </w:tcPr>
          <w:p w14:paraId="52D842E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Держатель </w:t>
            </w:r>
          </w:p>
          <w:p w14:paraId="2715E73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агнитный </w:t>
            </w:r>
          </w:p>
          <w:p w14:paraId="48307C75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мушки показной </w:t>
            </w:r>
          </w:p>
        </w:tc>
        <w:tc>
          <w:tcPr>
            <w:tcW w:w="3076" w:type="dxa"/>
            <w:tcBorders>
              <w:bottom w:val="single" w:color="auto" w:sz="4" w:space="0"/>
            </w:tcBorders>
            <w:vAlign w:val="top"/>
          </w:tcPr>
          <w:p w14:paraId="763698F9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удержания прицельных приспособлений (мушки показной с магнитным держателем, сеток оптических прицелов) на металлической поверхности стрелковых и гранатомётной линеек.</w:t>
            </w:r>
          </w:p>
        </w:tc>
        <w:tc>
          <w:tcPr>
            <w:tcW w:w="626" w:type="dxa"/>
            <w:tcBorders>
              <w:bottom w:val="single" w:color="auto" w:sz="4" w:space="0"/>
            </w:tcBorders>
          </w:tcPr>
          <w:p w14:paraId="21E9443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ED4D0D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68F957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9DC683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7977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A67FF9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9F0605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53945" cy="1188720"/>
                  <wp:effectExtent l="0" t="0" r="8255" b="0"/>
                  <wp:docPr id="59463954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39548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C76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800481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2A0451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етки </w:t>
            </w:r>
          </w:p>
          <w:p w14:paraId="6A3CD12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оптических прицелов</w:t>
            </w:r>
          </w:p>
          <w:p w14:paraId="72FA7DBB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держателя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магнитного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92683E5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ы для обучения прицеливанию с помощью дневных и ночных оптических прицелов различных образцов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59ED45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943DF0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84DA08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922C28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BCFBA7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9A0B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3D3489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drawing>
                <wp:inline distT="0" distB="0" distL="0" distR="0">
                  <wp:extent cx="2364740" cy="1306830"/>
                  <wp:effectExtent l="0" t="0" r="12700" b="3810"/>
                  <wp:docPr id="17652630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26306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456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5212E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13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BA401A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Держатель магнитный</w:t>
            </w:r>
          </w:p>
          <w:p w14:paraId="464A3A7A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сеток оптических прицелов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6F4AA77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репления сеток оптических прицелов на металлической поверхности стрелковых и гранатомётной линеек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533C982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806C29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66CAA7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488F57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6A70DB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A47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D9AE61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4735" cy="1417320"/>
                  <wp:effectExtent l="0" t="0" r="6985" b="0"/>
                  <wp:docPr id="1443820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2029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C85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5DCE1D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06013F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ковая</w:t>
            </w:r>
          </w:p>
          <w:p w14:paraId="69FB96D3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5F99807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рицеливания из стрелкового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34A24F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E795BE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EE4374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9E4FC6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0C7283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AD6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E472BD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drawing>
                <wp:inline distT="0" distB="0" distL="0" distR="0">
                  <wp:extent cx="2410460" cy="1272540"/>
                  <wp:effectExtent l="0" t="0" r="12700" b="7620"/>
                  <wp:docPr id="2181030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0306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844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2B75F9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935E0C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 Гранатометная</w:t>
            </w:r>
          </w:p>
          <w:p w14:paraId="634E9E7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</w:p>
          <w:p w14:paraId="03C7820C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2554E1F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оказа результатов решения огневых задач из ручного противотанкового и станкового гранатомётов и пушки БМП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DA2C51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86EF3C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A7A08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E7605F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38B8B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4E8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93390C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drawing>
                <wp:inline distT="0" distB="0" distL="0" distR="0">
                  <wp:extent cx="2378710" cy="1338580"/>
                  <wp:effectExtent l="0" t="0" r="13970" b="2540"/>
                  <wp:docPr id="20005735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7355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25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E032B7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B5972E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093EAD30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BE44FF5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определения правильности выноса точки прицеливания с учётом поправок на ветер и на движение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0752912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54668A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0DB6E8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2AF952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0DC536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479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7DA8FE1">
            <w:pPr>
              <w:snapToGrid w:val="0"/>
              <w:ind w:right="15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drawing>
                <wp:inline distT="0" distB="0" distL="0" distR="0">
                  <wp:extent cx="2291715" cy="1516380"/>
                  <wp:effectExtent l="0" t="0" r="9525" b="7620"/>
                  <wp:docPr id="2584284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428413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DA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BCA3C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B1849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1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D49566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Указка Магнитная</w:t>
            </w:r>
          </w:p>
          <w:p w14:paraId="429D0BCD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оценочными отверстиями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07A860E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проверки правильности и однообразия прицеливания на уменьшенной дальности днём и ночью.</w:t>
            </w:r>
          </w:p>
          <w:p w14:paraId="4E496A5A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месте с экраном и имитатором стрельбы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468596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E0E36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4C851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8801C5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62C0E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F339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730BB1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41245" cy="1232535"/>
                  <wp:effectExtent l="0" t="0" r="5715" b="1905"/>
                  <wp:docPr id="97364074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4074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914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689E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400C3E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Имитатор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ьбы</w:t>
            </w:r>
          </w:p>
          <w:p w14:paraId="44137E72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в условиях ночи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EFF65FF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Беспроводной, 6 режимов (одиночный выстрел, сдвоенный,</w:t>
            </w:r>
          </w:p>
          <w:p w14:paraId="43A407E3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короткая очередь, длинная очередь, непрерывный, выключен), с функцией автоматического отключения через 15 минут (если без использования)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241AAF9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89CBD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452407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900FA0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B14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265D96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6640" cy="1245235"/>
                  <wp:effectExtent l="0" t="0" r="5080" b="4445"/>
                  <wp:docPr id="6588525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52573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00F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1462A6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9014172">
            <w:pPr>
              <w:snapToGrid w:val="0"/>
              <w:ind w:left="141" w:right="151" w:firstLine="6"/>
              <w:contextualSpacing/>
              <w:jc w:val="center"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Экран</w:t>
            </w:r>
          </w:p>
          <w:p w14:paraId="10133E1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3C445E4A">
            <w:pPr>
              <w:snapToGrid w:val="0"/>
              <w:ind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0736BF8">
            <w:pPr>
              <w:snapToGrid w:val="0"/>
              <w:ind w:left="141" w:leftChars="0" w:right="151" w:rightChars="0" w:firstLine="104" w:firstLineChars="52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ставляет собой стальной лист белого цвета для использования в составе дополнительных устройств комплекта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76C7EDB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2EABD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AD42F5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8DB5FD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9F0D0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07B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014842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55850" cy="1303655"/>
                  <wp:effectExtent l="0" t="0" r="6350" b="6985"/>
                  <wp:docPr id="194498313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8313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FBE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95D71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4" w:name="_Hlk178589972"/>
          </w:p>
          <w:p w14:paraId="6FB959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01D3B9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Магнит</w:t>
            </w:r>
          </w:p>
          <w:p w14:paraId="54E61BB0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для крепления экрана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62F47DA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крепления экрана а различных металлических поверхностях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B9A67E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83D8AB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A0B5B2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33215B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EE441F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FAD6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562BE4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41245" cy="1126490"/>
                  <wp:effectExtent l="0" t="0" r="5715" b="1270"/>
                  <wp:docPr id="7953255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2551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14:paraId="4150B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C23E71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AC748D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Биндер- зажим</w:t>
            </w:r>
          </w:p>
          <w:p w14:paraId="1DFD2AA0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4C56D90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закрепления и удержания бумаги на экране, и выполнения других крепёжных функций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855008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E5083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67387F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508F2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40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D5616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50135" cy="1066800"/>
                  <wp:effectExtent l="0" t="0" r="12065" b="0"/>
                  <wp:docPr id="111661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193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37A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5D7115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2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6C22587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Ватерпас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12698D8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онтроля горизонтального положения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цельной планки во время прицеливания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284DBA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B835F4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9DA4D0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0C2400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2B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05D804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56485" cy="925195"/>
                  <wp:effectExtent l="0" t="0" r="5715" b="4445"/>
                  <wp:docPr id="19354873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87333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9DA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DE18EB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3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EA158B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Электронный</w:t>
            </w:r>
          </w:p>
          <w:p w14:paraId="71896540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16E73B8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измерения интервалов времени в часах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минутах, секундах, долях секунды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78DD033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35EDAD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84459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91016D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55A270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7D39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9E2DC6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40610" cy="1078230"/>
                  <wp:effectExtent l="0" t="0" r="6350" b="3810"/>
                  <wp:docPr id="638081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0812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8E9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66AAC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5646A71">
            <w:pPr>
              <w:snapToGrid w:val="0"/>
              <w:ind w:right="151"/>
              <w:contextualSpacing/>
              <w:jc w:val="center"/>
              <w:rPr>
                <w:rFonts w:hint="default"/>
                <w:color w:val="auto"/>
              </w:rPr>
            </w:pPr>
            <w:r>
              <w:rPr>
                <w:rFonts w:hint="default"/>
                <w:b/>
                <w:bCs/>
                <w:color w:val="auto"/>
              </w:rPr>
              <w:t>Оптоскоп</w:t>
            </w:r>
            <w:r>
              <w:rPr>
                <w:rFonts w:hint="default"/>
                <w:color w:val="auto"/>
              </w:rPr>
              <w:t xml:space="preserve"> </w:t>
            </w:r>
          </w:p>
          <w:p w14:paraId="492CAEF7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/>
                <w:color w:val="auto"/>
              </w:rPr>
              <w:t xml:space="preserve">(монокулярный)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68ED91D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визуального контроля за выполнением правил и требований техники прицеливания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4DE75B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EF21BA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36BA72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12C18D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1816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B886A7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4100" cy="1340485"/>
                  <wp:effectExtent l="0" t="0" r="7620" b="635"/>
                  <wp:docPr id="119090540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905404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D51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A54C96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5" w:name="_Hlk178589833"/>
            <w:r>
              <w:rPr>
                <w:rFonts w:eastAsia="Calibri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0EC590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Фонарик</w:t>
            </w:r>
          </w:p>
          <w:p w14:paraId="47C2560C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налобный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32631">
            <w:pPr>
              <w:snapToGrid w:val="0"/>
              <w:ind w:left="141" w:leftChars="0" w:right="151" w:rightChars="0" w:firstLine="6" w:firstLine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color w:val="auto"/>
                <w:sz w:val="20"/>
                <w:szCs w:val="20"/>
                <w:lang w:eastAsia="ru-RU"/>
              </w:rPr>
              <w:t xml:space="preserve">Для обеспечения местного освещения учебного места.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2A0959C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2E8E87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53E392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F4D027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5435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1C7624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34260" cy="1536700"/>
                  <wp:effectExtent l="0" t="0" r="12700" b="2540"/>
                  <wp:docPr id="73894259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42599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14:paraId="7806C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75E49C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636F1B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бор регулировки боя стрелкового оружия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ниверсальный (ПРБ-У)</w:t>
            </w:r>
          </w:p>
          <w:p w14:paraId="38A2772D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</w:p>
          <w:p w14:paraId="161B7A56">
            <w:pPr>
              <w:snapToGrid w:val="0"/>
              <w:ind w:right="151" w:rightChars="0"/>
              <w:contextualSpacing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BF57400">
            <w:pPr>
              <w:tabs>
                <w:tab w:val="left" w:pos="-2912"/>
              </w:tabs>
              <w:snapToGrid w:val="0"/>
              <w:ind w:left="141" w:leftChars="0" w:right="89" w:rightChars="0" w:firstLine="200" w:firstLineChars="10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регулировки основания мушки (пристрелки) боевого оружия (карабинов, автоматов, пулемётов) в горизонтальном (вправо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лево) и вертикальном (вверх-вниз) направлениях. Должен иметь шкалу контроля внесения вертикальной поправки мушки и дополнительное устройство контроля горизонтального перемещения (поправки) полозка мушки, его дискретность контроля составляет 7.2 градуса (0.01мм)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5E4FF66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CAC6C7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DC8E62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A8CACF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C96DEF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0F683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76FF48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26FFD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433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F20629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39975" cy="2289810"/>
                  <wp:effectExtent l="0" t="0" r="6985" b="11430"/>
                  <wp:docPr id="3065317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3171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98CC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FA5673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D6008E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рицельно - пристрелочный станок</w:t>
            </w:r>
          </w:p>
          <w:p w14:paraId="7F081B4C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разборной, универсальный)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1346CCA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:</w:t>
            </w:r>
          </w:p>
          <w:p w14:paraId="42D30419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учения стрельбе на действительные и сокращённые расстояния днём и ночью;</w:t>
            </w:r>
          </w:p>
          <w:p w14:paraId="4542A79B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выявления ошибок, допущенных при прицеливании и осуществлении условного выстрела по неподвижным и движущимся целям, а также с выносом точки прицеливания с учётом поправки на боковой ветер;</w:t>
            </w:r>
          </w:p>
          <w:p w14:paraId="0D22118C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ведение оружия к нормальному бою (пристрелка оружия (автомат, винтовка, гранатомёт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) как боевыми патронами, так и методами «холодной пристрелки»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79E43C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D9A2DB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ED971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5BAABF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88E49A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91DEB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6DE13F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0B099C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5B1226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34E8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83183D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03145" cy="2886075"/>
                  <wp:effectExtent l="0" t="0" r="13335" b="9525"/>
                  <wp:docPr id="13486918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91893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3F7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FED8921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6B2B3BE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люч специальный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0A66A80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обеспечения фиксации узлов станка ППС-17.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60CC273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58EC15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E9BDDC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EBA438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B5068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65B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FA2111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33625" cy="1071245"/>
                  <wp:effectExtent l="0" t="0" r="13335" b="10795"/>
                  <wp:docPr id="117472736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2736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495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286E68D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C478546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Прибор для проверки прицельных устройств для РПГ-7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трубка холодной пристрелки)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ED0D304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выверки и приведения к нормальному бою без патронов гранатомёта РПГ7 со всеми типами прицелов (механическими, оптическими). Облегченный. Материал - легкосплавный металл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1FE6DC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D8AF9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5029EB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544721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C3C170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069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E1C4A3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292985" cy="1159510"/>
                  <wp:effectExtent l="0" t="0" r="8255" b="13970"/>
                  <wp:docPr id="86114667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14667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A4A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CE5011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4CB424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аремат</w:t>
            </w:r>
          </w:p>
          <w:p w14:paraId="08AD817F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тактический, армейский, раскладной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48DBF20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защиты тела от холода на поверхности грунта, во время проведения занятий, стрелковых тренировок и т.д. Раскладной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2C735B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1435A5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6B6A4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9BB96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CEA1C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FDED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409ABB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19020" cy="1193165"/>
                  <wp:effectExtent l="0" t="0" r="12700" b="10795"/>
                  <wp:docPr id="13097515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51525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763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EB378C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525B3E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Устройство </w:t>
            </w:r>
          </w:p>
          <w:p w14:paraId="0D7A8BA0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для обучения определению дальности до цели по прицелу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4524AE7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о для обучения методу определения расстояния до цели по прицелу огнестрельного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1439ED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3A8DB7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718213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C090ED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EE0A0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DB5D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37017A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17750" cy="1243965"/>
                  <wp:effectExtent l="0" t="0" r="13970" b="5715"/>
                  <wp:docPr id="175851352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13529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C6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180EE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68BF2D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7C3030A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ниверсальная для проверки боя оружия</w:t>
            </w:r>
          </w:p>
          <w:p w14:paraId="3B9FEFEC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габаритная)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8E21650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проверки и приведения к нормальному бою стрелкового оружия, как с открытым, так и с ночным прицелами, а также снайперской винтовки с ПСО-1. Также используется как дополнительный материал при проверке боя отдельных типов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гранатомёт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. Материал изделия: </w:t>
            </w: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металл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6CF02B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EA897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AC19D2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8F5AD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757DE3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FF92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A0D85F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6005" cy="1403350"/>
                  <wp:effectExtent l="0" t="0" r="5715" b="13970"/>
                  <wp:docPr id="1844263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6356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B1B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7D53E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379AD09">
            <w:pPr>
              <w:snapToGrid w:val="0"/>
              <w:ind w:left="141" w:right="151"/>
              <w:contextualSpacing/>
              <w:jc w:val="center"/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786ED5DC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Командирская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F03FE45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Для определения коротких расстояний, черчения геометрических фигур, линий и т.д.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42B1381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8E43F9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45B304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F22B23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F4278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8611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0B0324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93950" cy="1273810"/>
                  <wp:effectExtent l="0" t="0" r="13970" b="6350"/>
                  <wp:docPr id="2063633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63328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D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40A8E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6A69F5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 офицерская</w:t>
            </w:r>
          </w:p>
          <w:p w14:paraId="28D2C2AC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NATO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9C3C5FE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определения коротких расстояний, черчения геометрических фигур, линий и т.д.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2772DB4D">
            <w:pPr>
              <w:snapToGrid w:val="0"/>
              <w:ind w:right="151"/>
              <w:contextualSpacing/>
              <w:jc w:val="center"/>
            </w:pPr>
          </w:p>
          <w:p w14:paraId="4DDFAEE1">
            <w:pPr>
              <w:snapToGrid w:val="0"/>
              <w:ind w:right="151"/>
              <w:contextualSpacing/>
              <w:jc w:val="center"/>
            </w:pPr>
          </w:p>
          <w:p w14:paraId="270C4D5F">
            <w:pPr>
              <w:snapToGrid w:val="0"/>
              <w:ind w:right="151"/>
              <w:contextualSpacing/>
              <w:jc w:val="center"/>
            </w:pPr>
          </w:p>
          <w:p w14:paraId="1C45AC8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D55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77B4358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0B9956D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295E28F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427A502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</w:tcPr>
          <w:p w14:paraId="0409BEF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402205" cy="1250950"/>
                  <wp:effectExtent l="0" t="0" r="5715" b="13970"/>
                  <wp:docPr id="929177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787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2C9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9A8056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1.35 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1007AF8">
            <w:pPr>
              <w:snapToGrid w:val="0"/>
              <w:ind w:right="151"/>
              <w:contextualSpacing/>
              <w:jc w:val="center"/>
              <w:rPr>
                <w:rFonts w:hint="default"/>
                <w:b/>
                <w:bCs/>
                <w:color w:val="auto"/>
              </w:rPr>
            </w:pPr>
            <w:r>
              <w:rPr>
                <w:rFonts w:hint="default"/>
                <w:b/>
                <w:bCs/>
                <w:color w:val="auto"/>
              </w:rPr>
              <w:t>Сумка - чехол</w:t>
            </w:r>
          </w:p>
          <w:p w14:paraId="0E79CA81">
            <w:pPr>
              <w:snapToGrid w:val="0"/>
              <w:ind w:right="151" w:rightChars="0"/>
              <w:contextualSpacing/>
              <w:jc w:val="center"/>
            </w:pPr>
            <w:r>
              <w:rPr>
                <w:rFonts w:hint="default"/>
                <w:b/>
                <w:bCs/>
                <w:color w:val="auto"/>
              </w:rPr>
              <w:t xml:space="preserve"> </w:t>
            </w:r>
            <w:r>
              <w:rPr>
                <w:rFonts w:hint="default"/>
                <w:b w:val="0"/>
                <w:bCs w:val="0"/>
                <w:color w:val="auto"/>
              </w:rPr>
              <w:t xml:space="preserve">для транспортировки линеек стрелковых, </w:t>
            </w:r>
            <w:r>
              <w:rPr>
                <w:rFonts w:hint="default"/>
                <w:b w:val="0"/>
                <w:bCs w:val="0"/>
                <w:color w:val="auto"/>
                <w:lang w:val="uk-UA"/>
              </w:rPr>
              <w:t>гранатомётных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0D5EEFE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/>
                <w:color w:val="auto"/>
              </w:rPr>
              <w:t xml:space="preserve">Чехол </w:t>
            </w:r>
            <w:r>
              <w:rPr>
                <w:rFonts w:hint="default"/>
                <w:color w:val="auto"/>
                <w:lang w:val="uk-UA"/>
              </w:rPr>
              <w:t>трёх-камерный</w:t>
            </w:r>
            <w:r>
              <w:rPr>
                <w:rFonts w:hint="default"/>
                <w:color w:val="auto"/>
              </w:rPr>
              <w:t xml:space="preserve"> для хранения линеек стрелковых и экрана (из влагостойкой ткани Oxford600).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52CD717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917C15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D5CE99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2D2B7F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5513F3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A3E3B8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495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6558913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70455" cy="1378585"/>
                  <wp:effectExtent l="0" t="0" r="6985" b="8255"/>
                  <wp:docPr id="1201532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3289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7CF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7BBE6F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051550B">
            <w:pPr>
              <w:snapToGrid w:val="0"/>
              <w:ind w:left="141" w:right="151"/>
              <w:contextualSpacing/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Сумка - чехол для линеек</w:t>
            </w:r>
          </w:p>
          <w:p w14:paraId="11644671">
            <w:pPr>
              <w:snapToGrid w:val="0"/>
              <w:ind w:right="151" w:rightChars="0"/>
              <w:contextualSpacing/>
              <w:rPr>
                <w:rFonts w:eastAsia="Calibri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3DB1264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транспортировки линейки габаритной ЛГ-1, размер не менее (мм) 225*345 Материал влагостойкая ткань Oxford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600.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73D7EAA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9459A0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F6953E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4D3FA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65D4E4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0223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6E3E13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79980" cy="1031240"/>
                  <wp:effectExtent l="0" t="0" r="12700" b="5080"/>
                  <wp:docPr id="1952976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97628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F0F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A9567C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AD7958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Устройство (мягкий упор)</w:t>
            </w:r>
          </w:p>
          <w:p w14:paraId="2895436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ристрелки винтовки (карабина)</w:t>
            </w:r>
          </w:p>
          <w:p w14:paraId="5405319D">
            <w:pPr>
              <w:snapToGrid w:val="0"/>
              <w:ind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48E2E49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работы с винтовкой.</w:t>
            </w:r>
          </w:p>
          <w:p w14:paraId="727A8B8B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Базовой (начальной) огневой подготовки (выполнение упражнений начального уровня).</w:t>
            </w:r>
          </w:p>
          <w:p w14:paraId="53D8EC0D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ведения снайперской и спортивной винтовки к нормальному бою (пристрелки)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6EB9CCB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B3B2A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EF335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3BA2C2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2D941F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AA01AF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150546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5B0E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3D73ED93">
            <w:pPr>
              <w:snapToGrid w:val="0"/>
              <w:ind w:right="151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6005" cy="1548130"/>
                  <wp:effectExtent l="0" t="0" r="5715" b="6350"/>
                  <wp:docPr id="971485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8537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1AB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9750BB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A4E5087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Виверочные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 xml:space="preserve">мишени РПГ 7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C936A23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проверки прицельных приспособлений гранатомёта.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2727519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2B1F50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D2D771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6A4631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C87E9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CA6980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3FF688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CE5D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7E9852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28545" cy="1400175"/>
                  <wp:effectExtent l="0" t="0" r="14605" b="9525"/>
                  <wp:docPr id="1941166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6602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117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301D912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3962D7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умка - чехол</w:t>
            </w:r>
          </w:p>
          <w:p w14:paraId="5A976431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ТХП РПГ 7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481376A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транспортировки трубки холодной пристрелки РПГ-7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106EA74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B6E121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AFD69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091EA1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2660E9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C37CE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6FB4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E64EE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40610" cy="1351280"/>
                  <wp:effectExtent l="0" t="0" r="2540" b="1270"/>
                  <wp:docPr id="1220096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9615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5E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719A3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DA91789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омпас военный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AF8CDFE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Компас военный металлический с защитной крышкой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5ACB992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054AA5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F49FEB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4B4D6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9ECC57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603606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6A5D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20FC67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272665" cy="1106170"/>
                  <wp:effectExtent l="0" t="0" r="13335" b="6350"/>
                  <wp:docPr id="1103721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210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6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EC7C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31F918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D1F8898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мплект маркеров (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ухостираемых)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DC7F5CC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нанесения записей, отметок на маркерной доске, экране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2444337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A03BDB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B4ADD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46F3D5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B2D975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46ED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CB0B55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283460" cy="1201420"/>
                  <wp:effectExtent l="0" t="0" r="2540" b="2540"/>
                  <wp:docPr id="854453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5316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316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3F71AE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4204BF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Магнитная губка</w:t>
            </w:r>
          </w:p>
          <w:p w14:paraId="623A8516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работы с маркерами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8533058">
            <w:pPr>
              <w:snapToGrid w:val="0"/>
              <w:ind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стирания не нужных и ошибочных записей на маркерной доске, экране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0474370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45B23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2AE3E4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A0CC05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A7265F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E0E2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DBC09E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41245" cy="1062355"/>
                  <wp:effectExtent l="0" t="0" r="5715" b="4445"/>
                  <wp:docPr id="186502496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24966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73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4D7C317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6" w:name="_Hlk178589442"/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0830BB5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еплер профессиональный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E64F84B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крепления листов бумаги, бумажных мишеней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ru-RU" w:eastAsia="ru-RU"/>
              </w:rPr>
              <w:t>на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щит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770923E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295D88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C586D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A8C76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29631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24C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00F8A1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292350" cy="1105535"/>
                  <wp:effectExtent l="0" t="0" r="8890" b="6985"/>
                  <wp:docPr id="1068291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9115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tr w14:paraId="5D8F3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D33852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4CC1F7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val="ru-RU" w:eastAsia="ru-RU"/>
              </w:rPr>
              <w:t>К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омплект скоб</w:t>
            </w:r>
          </w:p>
          <w:p w14:paraId="33A62FEF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до степлера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19329D8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крепления листов бумаги, бумажных мишеней и т.д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при помощи степлера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4C0D318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F6E498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66396B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559FAA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5B948D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C463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0EED81F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15845" cy="1007110"/>
                  <wp:effectExtent l="0" t="0" r="635" b="13970"/>
                  <wp:docPr id="20711546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5462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7D6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9FF8BF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500FD9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аремат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Тактический</w:t>
            </w:r>
          </w:p>
          <w:p w14:paraId="41ECF6D1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сидения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609F3C8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ополнительно обеспечивает комфортные условия, во время проведения занятий, стрелковых тренировок и т.д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с креплением на пояс (пиксель)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005E71C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08A801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B6C0A8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29CDC6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48CF48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6DA2EB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E6A3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EE71F5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265045" cy="1078230"/>
                  <wp:effectExtent l="0" t="0" r="5715" b="3810"/>
                  <wp:docPr id="11571240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2402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BEA9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09649C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3D34DE1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ветоотражающий ремень безопасности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наплечными лямками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C5FA9FA">
            <w:pPr>
              <w:snapToGrid w:val="0"/>
              <w:ind w:left="110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еспечивает высокую видимость в тёмное время суток, и меры безопасности при проведении занятий в условиях ночи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543698B8">
            <w:pPr>
              <w:snapToGrid w:val="0"/>
              <w:ind w:right="151"/>
              <w:contextualSpacing/>
              <w:jc w:val="center"/>
            </w:pPr>
          </w:p>
          <w:p w14:paraId="4CDFABA9">
            <w:pPr>
              <w:snapToGrid w:val="0"/>
              <w:ind w:right="151"/>
              <w:contextualSpacing/>
              <w:jc w:val="center"/>
            </w:pPr>
          </w:p>
          <w:p w14:paraId="158BE001">
            <w:pPr>
              <w:snapToGrid w:val="0"/>
              <w:ind w:right="151"/>
              <w:contextualSpacing/>
              <w:jc w:val="center"/>
            </w:pPr>
          </w:p>
          <w:p w14:paraId="4D088B6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AB89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04735E8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3332F08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689FB15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5BD8AF0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</w:tcPr>
          <w:p w14:paraId="271E20F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16480" cy="1259840"/>
                  <wp:effectExtent l="0" t="0" r="0" b="5080"/>
                  <wp:docPr id="13107502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75021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DA5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35E58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5734182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мплект пособий для обучения приёмам определения дальности до цели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с помощью угломерной сетки и формулы тысячной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1A5185B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обучения и проверки знаний по определению дальности до различных объектов с помощью угломерной сетки биноклей и формулы тысячной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5F27673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98019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1A7382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62D20F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992CC2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5A425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9875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5EA26C3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40610" cy="1487170"/>
                  <wp:effectExtent l="0" t="0" r="6350" b="6350"/>
                  <wp:docPr id="623236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3667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731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6FD41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CBC2117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арандаш простой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84E5316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работы с магнитной указкой и для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существления заметок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2F1718C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</w:p>
          <w:p w14:paraId="57F5295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</w:p>
          <w:p w14:paraId="5C677C0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</w:p>
          <w:p w14:paraId="5EE302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ru-RU"/>
              </w:rPr>
            </w:pPr>
          </w:p>
          <w:p w14:paraId="2FD643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288B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7CA7E5C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41880" cy="981075"/>
                  <wp:effectExtent l="0" t="0" r="5080" b="9525"/>
                  <wp:docPr id="1375815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81517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8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162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3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2B7D4F2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7" w:name="_Hlk178590315"/>
            <w:r>
              <w:rPr>
                <w:rFonts w:eastAsia="Calibri"/>
                <w:bCs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151ABCA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котч бумажный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5380F18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заклейки пробоин на мишени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06D443C7">
            <w:pPr>
              <w:snapToGrid w:val="0"/>
              <w:ind w:right="151"/>
              <w:contextualSpacing/>
              <w:jc w:val="center"/>
              <w:rPr>
                <w:lang w:val="en-US"/>
              </w:rPr>
            </w:pPr>
          </w:p>
          <w:p w14:paraId="55CB4225">
            <w:pPr>
              <w:snapToGrid w:val="0"/>
              <w:ind w:right="151"/>
              <w:contextualSpacing/>
              <w:jc w:val="center"/>
              <w:rPr>
                <w:lang w:val="en-US"/>
              </w:rPr>
            </w:pPr>
          </w:p>
          <w:p w14:paraId="59E392FC">
            <w:pPr>
              <w:snapToGrid w:val="0"/>
              <w:ind w:right="151"/>
              <w:contextualSpacing/>
              <w:jc w:val="center"/>
              <w:rPr>
                <w:lang w:val="en-US"/>
              </w:rPr>
            </w:pPr>
          </w:p>
          <w:p w14:paraId="42A7D3B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FC995">
            <w:pPr>
              <w:snapToGrid w:val="0"/>
              <w:ind w:right="151"/>
              <w:contextualSpacing/>
              <w:jc w:val="center"/>
              <w:rPr>
                <w:b/>
                <w:bCs w:val="0"/>
                <w:sz w:val="20"/>
                <w:szCs w:val="20"/>
                <w:lang w:val="en-US"/>
              </w:rPr>
            </w:pPr>
          </w:p>
          <w:p w14:paraId="4EE1AE72">
            <w:pPr>
              <w:snapToGrid w:val="0"/>
              <w:ind w:right="151"/>
              <w:contextualSpacing/>
              <w:jc w:val="center"/>
              <w:rPr>
                <w:b/>
                <w:bCs w:val="0"/>
                <w:sz w:val="20"/>
                <w:szCs w:val="20"/>
                <w:lang w:val="en-US"/>
              </w:rPr>
            </w:pPr>
          </w:p>
          <w:p w14:paraId="4728E87D">
            <w:pPr>
              <w:snapToGrid w:val="0"/>
              <w:ind w:right="151"/>
              <w:contextualSpacing/>
              <w:jc w:val="center"/>
              <w:rPr>
                <w:b/>
                <w:bCs w:val="0"/>
                <w:sz w:val="20"/>
                <w:szCs w:val="20"/>
                <w:lang w:val="en-US"/>
              </w:rPr>
            </w:pPr>
          </w:p>
          <w:p w14:paraId="02C86B20">
            <w:pPr>
              <w:snapToGrid w:val="0"/>
              <w:ind w:right="151"/>
              <w:contextualSpacing/>
              <w:jc w:val="center"/>
              <w:rPr>
                <w:b/>
                <w:bCs w:val="0"/>
                <w:sz w:val="20"/>
                <w:szCs w:val="20"/>
                <w:lang w:val="en-US"/>
              </w:rPr>
            </w:pPr>
          </w:p>
          <w:p w14:paraId="3B725AE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b/>
                <w:bCs w:val="0"/>
                <w:sz w:val="20"/>
                <w:szCs w:val="20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</w:tcPr>
          <w:p w14:paraId="73A55A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39975" cy="1273175"/>
                  <wp:effectExtent l="0" t="0" r="6985" b="6985"/>
                  <wp:docPr id="1865686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6860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tr w14:paraId="3BBEB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B6D2ED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8" w:name="_Hlk178590216"/>
            <w:r>
              <w:rPr>
                <w:rFonts w:eastAsia="Calibri"/>
                <w:bCs/>
                <w:sz w:val="20"/>
                <w:szCs w:val="20"/>
                <w:lang w:val="ru-RU" w:eastAsia="ru-RU"/>
              </w:rPr>
              <w:t>1.50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D92043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оток</w:t>
            </w:r>
          </w:p>
          <w:p w14:paraId="343503A5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хранения Приборов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7515CE6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укладки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и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хранения составляющих прибор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изделия.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1A31808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EC051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D00368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7DF571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B27F63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765C85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34A8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D2BFE1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64105" cy="1374775"/>
                  <wp:effectExtent l="0" t="0" r="13335" b="12065"/>
                  <wp:docPr id="49764027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40271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  <w:tr w14:paraId="28940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62F4F75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1.51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9FF714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омплект ЗИП </w:t>
            </w:r>
          </w:p>
          <w:p w14:paraId="56F557A3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отвёртка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, батареи и т.д.)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C1CBC9A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надлежности и расходные материалы, которые обеспечивают надлежащее функционирование устройств и приборов входящих в комплект КЯ. А именно: отвёртка, салфетки, батареи.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66768FB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D2FEE3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C23AAB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3CF30B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57C10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2C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42A755D1">
            <w:pPr>
              <w:snapToGrid w:val="0"/>
              <w:ind w:right="151"/>
              <w:contextualSpacing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279650" cy="1216660"/>
                  <wp:effectExtent l="0" t="0" r="6350" b="2540"/>
                  <wp:docPr id="136533727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37271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80C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9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54F990D0">
            <w:pPr>
              <w:snapToGrid w:val="0"/>
              <w:ind w:right="15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52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5355063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опроводительная документация</w:t>
            </w: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9598AC1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Паспорт-формуляр изделия с описанием составляющих, методикой использования и разрешительно-методическая документация. 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32EB436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CB01C6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4EA22D2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DD0890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3EFC4A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719700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D7F082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58FC5E1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B2CEF12">
            <w:pPr>
              <w:snapToGrid w:val="0"/>
              <w:ind w:right="151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6106">
            <w:pPr>
              <w:snapToGrid w:val="0"/>
              <w:ind w:right="151"/>
              <w:contextualSpacing/>
              <w:jc w:val="center"/>
              <w:rPr>
                <w:rFonts w:hint="default"/>
                <w:b/>
                <w:bCs w:val="0"/>
                <w:lang w:val="uk-UA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1AB226A2">
            <w:pPr>
              <w:snapToGrid w:val="0"/>
              <w:ind w:right="151"/>
              <w:contextualSpacing/>
              <w:jc w:val="both"/>
              <w:rPr>
                <w:sz w:val="20"/>
                <w:szCs w:val="20"/>
              </w:rPr>
            </w:pPr>
            <w:r>
              <w:drawing>
                <wp:inline distT="0" distB="0" distL="0" distR="0">
                  <wp:extent cx="2295525" cy="2286635"/>
                  <wp:effectExtent l="0" t="0" r="14605" b="5715"/>
                  <wp:docPr id="34162738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27381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95525" cy="22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B1E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3" w:hRule="atLeast"/>
        </w:trPr>
        <w:tc>
          <w:tcPr>
            <w:tcW w:w="709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</w:tcBorders>
          </w:tcPr>
          <w:p w14:paraId="15A9AEA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/>
              </w:rPr>
              <w:t>1.53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804D76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Ящик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6BC85C5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(футляр)</w:t>
            </w:r>
          </w:p>
          <w:p w14:paraId="75B82D7C">
            <w:pPr>
              <w:snapToGrid w:val="0"/>
              <w:ind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ADC3EFE">
            <w:pPr>
              <w:snapToGrid w:val="0"/>
              <w:ind w:left="141" w:leftChars="0" w:right="151" w:rightChars="0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укладки и закрепления в нем приборов и приспособлений, а также для размещения на нем экрана при пользовании магнитной указкой. Имеет встроенную секцию для укладки линеек стрелочных и винт крепления к корпусу линейки габаритной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</w:tcBorders>
          </w:tcPr>
          <w:p w14:paraId="5A65E49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11FFE62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212C2E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35AECA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764750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7E696B6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9C25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vAlign w:val="center"/>
          </w:tcPr>
          <w:p w14:paraId="2C332D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386965" cy="1748155"/>
                  <wp:effectExtent l="0" t="0" r="5715" b="4445"/>
                  <wp:docPr id="122191013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10135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6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DE0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167" w:type="dxa"/>
            <w:gridSpan w:val="4"/>
            <w:tcBorders>
              <w:top w:val="single" w:color="auto" w:sz="4" w:space="0"/>
              <w:left w:val="thinThickSmallGap" w:color="auto" w:sz="12" w:space="0"/>
              <w:bottom w:val="thickThinSmallGap" w:color="auto" w:sz="12" w:space="0"/>
            </w:tcBorders>
          </w:tcPr>
          <w:p w14:paraId="2F0F29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С</w:t>
            </w:r>
            <w:r>
              <w:rPr>
                <w:rFonts w:hint="default" w:eastAsia="Calibri"/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>ГО ПОЗИЦИЙ КОМПЛЕКТУЮЩИХ</w:t>
            </w:r>
          </w:p>
        </w:tc>
        <w:tc>
          <w:tcPr>
            <w:tcW w:w="1296" w:type="dxa"/>
            <w:tcBorders>
              <w:top w:val="single" w:color="auto" w:sz="4" w:space="0"/>
              <w:bottom w:val="thickThinSmallGap" w:color="auto" w:sz="12" w:space="0"/>
              <w:right w:val="single" w:color="auto" w:sz="4" w:space="0"/>
            </w:tcBorders>
            <w:vAlign w:val="center"/>
          </w:tcPr>
          <w:p w14:paraId="73B79E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25" w:type="dxa"/>
            <w:tcBorders>
              <w:top w:val="single" w:color="auto" w:sz="4" w:space="0"/>
              <w:bottom w:val="thickThinSmallGap" w:color="auto" w:sz="12" w:space="0"/>
              <w:right w:val="thickThinSmallGap" w:color="auto" w:sz="12" w:space="0"/>
            </w:tcBorders>
            <w:vAlign w:val="center"/>
          </w:tcPr>
          <w:p w14:paraId="51A436F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</w:tbl>
    <w:p w14:paraId="3B3B0B42">
      <w:pPr>
        <w:ind w:right="151"/>
        <w:rPr>
          <w:sz w:val="24"/>
          <w:szCs w:val="24"/>
        </w:rPr>
      </w:pPr>
    </w:p>
    <w:p w14:paraId="29539A3B">
      <w:pPr>
        <w:widowControl/>
        <w:autoSpaceDE/>
        <w:autoSpaceDN/>
        <w:ind w:right="151"/>
        <w:rPr>
          <w:sz w:val="24"/>
          <w:szCs w:val="24"/>
        </w:rPr>
      </w:pPr>
    </w:p>
    <w:p w14:paraId="04BEC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1"/>
        <w:rPr>
          <w:b/>
          <w:bCs/>
          <w:sz w:val="26"/>
        </w:rPr>
      </w:pPr>
      <w:bookmarkStart w:id="9" w:name="_GoBack"/>
      <w:bookmarkEnd w:id="9"/>
    </w:p>
    <w:sectPr>
      <w:pgSz w:w="11910" w:h="16840"/>
      <w:pgMar w:top="426" w:right="610" w:bottom="950" w:left="3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9A6278"/>
    <w:multiLevelType w:val="singleLevel"/>
    <w:tmpl w:val="EC9A6278"/>
    <w:lvl w:ilvl="0" w:tentative="0">
      <w:start w:val="1"/>
      <w:numFmt w:val="decimal"/>
      <w:suff w:val="space"/>
      <w:lvlText w:val="%1."/>
      <w:lvlJc w:val="left"/>
      <w:pPr>
        <w:ind w:left="421"/>
      </w:pPr>
    </w:lvl>
  </w:abstractNum>
  <w:abstractNum w:abstractNumId="1">
    <w:nsid w:val="56764031"/>
    <w:multiLevelType w:val="multilevel"/>
    <w:tmpl w:val="56764031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abstractNum w:abstractNumId="2">
    <w:nsid w:val="6CB35AE5"/>
    <w:multiLevelType w:val="multilevel"/>
    <w:tmpl w:val="6CB35AE5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76455"/>
    <w:rsid w:val="000039DE"/>
    <w:rsid w:val="00004101"/>
    <w:rsid w:val="00011AEB"/>
    <w:rsid w:val="00050DC5"/>
    <w:rsid w:val="00054174"/>
    <w:rsid w:val="00065EB1"/>
    <w:rsid w:val="00070A13"/>
    <w:rsid w:val="0007170F"/>
    <w:rsid w:val="000931B2"/>
    <w:rsid w:val="00094617"/>
    <w:rsid w:val="000E14B5"/>
    <w:rsid w:val="000E2B44"/>
    <w:rsid w:val="000F3C89"/>
    <w:rsid w:val="0012076C"/>
    <w:rsid w:val="00120D92"/>
    <w:rsid w:val="00135D33"/>
    <w:rsid w:val="00143722"/>
    <w:rsid w:val="00146FD2"/>
    <w:rsid w:val="00171BAA"/>
    <w:rsid w:val="0017611E"/>
    <w:rsid w:val="00184D38"/>
    <w:rsid w:val="001A4AF0"/>
    <w:rsid w:val="001B374F"/>
    <w:rsid w:val="001C33A7"/>
    <w:rsid w:val="001C4808"/>
    <w:rsid w:val="001E64AD"/>
    <w:rsid w:val="00200209"/>
    <w:rsid w:val="00202C12"/>
    <w:rsid w:val="00211C07"/>
    <w:rsid w:val="002176DF"/>
    <w:rsid w:val="00227946"/>
    <w:rsid w:val="00242C5D"/>
    <w:rsid w:val="002459FA"/>
    <w:rsid w:val="002462B0"/>
    <w:rsid w:val="002860AF"/>
    <w:rsid w:val="00286964"/>
    <w:rsid w:val="002978B6"/>
    <w:rsid w:val="002A020E"/>
    <w:rsid w:val="002A4BDB"/>
    <w:rsid w:val="002B2138"/>
    <w:rsid w:val="002C3AC9"/>
    <w:rsid w:val="002C7793"/>
    <w:rsid w:val="002D01C3"/>
    <w:rsid w:val="002E700E"/>
    <w:rsid w:val="002E7892"/>
    <w:rsid w:val="002E7E5B"/>
    <w:rsid w:val="002F2700"/>
    <w:rsid w:val="002F2AA6"/>
    <w:rsid w:val="002F2DBD"/>
    <w:rsid w:val="002F3634"/>
    <w:rsid w:val="00316124"/>
    <w:rsid w:val="00336E05"/>
    <w:rsid w:val="00340A29"/>
    <w:rsid w:val="003A388D"/>
    <w:rsid w:val="003C31F5"/>
    <w:rsid w:val="003D08E4"/>
    <w:rsid w:val="003E635E"/>
    <w:rsid w:val="003E73DE"/>
    <w:rsid w:val="0041172C"/>
    <w:rsid w:val="004710DD"/>
    <w:rsid w:val="004730F0"/>
    <w:rsid w:val="00482FB4"/>
    <w:rsid w:val="004871E8"/>
    <w:rsid w:val="00495667"/>
    <w:rsid w:val="004A7C73"/>
    <w:rsid w:val="004B3898"/>
    <w:rsid w:val="004D0CD6"/>
    <w:rsid w:val="004E0B93"/>
    <w:rsid w:val="004F0592"/>
    <w:rsid w:val="004F6F50"/>
    <w:rsid w:val="0050563A"/>
    <w:rsid w:val="00507D71"/>
    <w:rsid w:val="00510CFA"/>
    <w:rsid w:val="00534863"/>
    <w:rsid w:val="0053510F"/>
    <w:rsid w:val="00536EFC"/>
    <w:rsid w:val="00540258"/>
    <w:rsid w:val="00552C4D"/>
    <w:rsid w:val="00554542"/>
    <w:rsid w:val="00566665"/>
    <w:rsid w:val="005676F6"/>
    <w:rsid w:val="0057263E"/>
    <w:rsid w:val="005742B8"/>
    <w:rsid w:val="0058409E"/>
    <w:rsid w:val="005865BE"/>
    <w:rsid w:val="005957DD"/>
    <w:rsid w:val="005A5F2E"/>
    <w:rsid w:val="005B3BF5"/>
    <w:rsid w:val="005C0244"/>
    <w:rsid w:val="005C7492"/>
    <w:rsid w:val="005D15A0"/>
    <w:rsid w:val="005E51C4"/>
    <w:rsid w:val="005F1B3C"/>
    <w:rsid w:val="005F4620"/>
    <w:rsid w:val="00604011"/>
    <w:rsid w:val="00625C47"/>
    <w:rsid w:val="00630875"/>
    <w:rsid w:val="00656167"/>
    <w:rsid w:val="00657275"/>
    <w:rsid w:val="00675751"/>
    <w:rsid w:val="00676846"/>
    <w:rsid w:val="00682B3D"/>
    <w:rsid w:val="00693DCA"/>
    <w:rsid w:val="00694E84"/>
    <w:rsid w:val="006A6B19"/>
    <w:rsid w:val="006B6134"/>
    <w:rsid w:val="006C3C58"/>
    <w:rsid w:val="006D305D"/>
    <w:rsid w:val="006D3122"/>
    <w:rsid w:val="006E2A27"/>
    <w:rsid w:val="006E410E"/>
    <w:rsid w:val="006F41ED"/>
    <w:rsid w:val="00707C49"/>
    <w:rsid w:val="007220D8"/>
    <w:rsid w:val="00731690"/>
    <w:rsid w:val="00740ADB"/>
    <w:rsid w:val="00743C7E"/>
    <w:rsid w:val="00752190"/>
    <w:rsid w:val="00756C09"/>
    <w:rsid w:val="00766CD0"/>
    <w:rsid w:val="00794F36"/>
    <w:rsid w:val="007A04AF"/>
    <w:rsid w:val="007B08AB"/>
    <w:rsid w:val="007C1AED"/>
    <w:rsid w:val="007D430F"/>
    <w:rsid w:val="007F6C26"/>
    <w:rsid w:val="00802F08"/>
    <w:rsid w:val="0081284E"/>
    <w:rsid w:val="0086120E"/>
    <w:rsid w:val="00864FA7"/>
    <w:rsid w:val="0088510F"/>
    <w:rsid w:val="008A750A"/>
    <w:rsid w:val="008B0762"/>
    <w:rsid w:val="008B0BB8"/>
    <w:rsid w:val="008B27B5"/>
    <w:rsid w:val="008F331D"/>
    <w:rsid w:val="008F4ED8"/>
    <w:rsid w:val="009016E0"/>
    <w:rsid w:val="009076B5"/>
    <w:rsid w:val="0091256C"/>
    <w:rsid w:val="00940F05"/>
    <w:rsid w:val="00951E0A"/>
    <w:rsid w:val="00957EC1"/>
    <w:rsid w:val="009724D7"/>
    <w:rsid w:val="009A23C9"/>
    <w:rsid w:val="009A5F2D"/>
    <w:rsid w:val="009A6BBC"/>
    <w:rsid w:val="009D4AC8"/>
    <w:rsid w:val="009E6A07"/>
    <w:rsid w:val="009F02EA"/>
    <w:rsid w:val="00A32B8D"/>
    <w:rsid w:val="00A33525"/>
    <w:rsid w:val="00A3608F"/>
    <w:rsid w:val="00A84125"/>
    <w:rsid w:val="00A947CF"/>
    <w:rsid w:val="00A94C2D"/>
    <w:rsid w:val="00AA1C57"/>
    <w:rsid w:val="00AA2E4F"/>
    <w:rsid w:val="00AB2DCC"/>
    <w:rsid w:val="00AB5D64"/>
    <w:rsid w:val="00AC7E11"/>
    <w:rsid w:val="00AD2605"/>
    <w:rsid w:val="00AF79DC"/>
    <w:rsid w:val="00B04331"/>
    <w:rsid w:val="00B160C2"/>
    <w:rsid w:val="00B45902"/>
    <w:rsid w:val="00B61256"/>
    <w:rsid w:val="00B72B0F"/>
    <w:rsid w:val="00B76455"/>
    <w:rsid w:val="00B80710"/>
    <w:rsid w:val="00B820FE"/>
    <w:rsid w:val="00BA1CA1"/>
    <w:rsid w:val="00BA32C7"/>
    <w:rsid w:val="00BB5E32"/>
    <w:rsid w:val="00BD0765"/>
    <w:rsid w:val="00BD1FFB"/>
    <w:rsid w:val="00BD6065"/>
    <w:rsid w:val="00BD79C4"/>
    <w:rsid w:val="00BF5637"/>
    <w:rsid w:val="00BF6D74"/>
    <w:rsid w:val="00C0107B"/>
    <w:rsid w:val="00C01396"/>
    <w:rsid w:val="00C068CD"/>
    <w:rsid w:val="00C07AED"/>
    <w:rsid w:val="00C24701"/>
    <w:rsid w:val="00C43847"/>
    <w:rsid w:val="00C44203"/>
    <w:rsid w:val="00C457DD"/>
    <w:rsid w:val="00CB455B"/>
    <w:rsid w:val="00CB4FAC"/>
    <w:rsid w:val="00CD2915"/>
    <w:rsid w:val="00CE09CB"/>
    <w:rsid w:val="00CF50F7"/>
    <w:rsid w:val="00D068EA"/>
    <w:rsid w:val="00D10B26"/>
    <w:rsid w:val="00D113D7"/>
    <w:rsid w:val="00D11F8F"/>
    <w:rsid w:val="00D3498D"/>
    <w:rsid w:val="00D34CD7"/>
    <w:rsid w:val="00D45124"/>
    <w:rsid w:val="00D51E47"/>
    <w:rsid w:val="00D60A16"/>
    <w:rsid w:val="00D65E39"/>
    <w:rsid w:val="00DB06B9"/>
    <w:rsid w:val="00DC31FB"/>
    <w:rsid w:val="00DD7713"/>
    <w:rsid w:val="00E247D0"/>
    <w:rsid w:val="00E37A56"/>
    <w:rsid w:val="00E42743"/>
    <w:rsid w:val="00E42B9D"/>
    <w:rsid w:val="00E464F9"/>
    <w:rsid w:val="00E51A80"/>
    <w:rsid w:val="00E5447C"/>
    <w:rsid w:val="00E55061"/>
    <w:rsid w:val="00E67383"/>
    <w:rsid w:val="00E67635"/>
    <w:rsid w:val="00EC5774"/>
    <w:rsid w:val="00F05920"/>
    <w:rsid w:val="00F22688"/>
    <w:rsid w:val="00F24BBF"/>
    <w:rsid w:val="00F252B0"/>
    <w:rsid w:val="00F450BF"/>
    <w:rsid w:val="00F46786"/>
    <w:rsid w:val="00F5444C"/>
    <w:rsid w:val="00F54F10"/>
    <w:rsid w:val="00F61B97"/>
    <w:rsid w:val="00F802DD"/>
    <w:rsid w:val="00F90A57"/>
    <w:rsid w:val="00F97EC3"/>
    <w:rsid w:val="00FA3475"/>
    <w:rsid w:val="00FB01EF"/>
    <w:rsid w:val="00FD7B98"/>
    <w:rsid w:val="00FE0EC2"/>
    <w:rsid w:val="00FE1900"/>
    <w:rsid w:val="00FF130C"/>
    <w:rsid w:val="135138BB"/>
    <w:rsid w:val="1E8C348F"/>
    <w:rsid w:val="2EFE5401"/>
    <w:rsid w:val="32391418"/>
    <w:rsid w:val="330A6248"/>
    <w:rsid w:val="44794BB9"/>
    <w:rsid w:val="4A5E33FD"/>
    <w:rsid w:val="4EF16C05"/>
    <w:rsid w:val="51A44A9F"/>
    <w:rsid w:val="58B54F31"/>
    <w:rsid w:val="5B3D1811"/>
    <w:rsid w:val="5C2B0803"/>
    <w:rsid w:val="5E1D2E00"/>
    <w:rsid w:val="5FC61660"/>
    <w:rsid w:val="653F3C11"/>
    <w:rsid w:val="67427537"/>
    <w:rsid w:val="68FF4E51"/>
    <w:rsid w:val="7C76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b/>
      <w:bCs/>
      <w:i/>
      <w:iCs/>
      <w:sz w:val="28"/>
      <w:szCs w:val="28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аголовок 11"/>
    <w:basedOn w:val="1"/>
    <w:qFormat/>
    <w:uiPriority w:val="1"/>
    <w:pPr>
      <w:spacing w:before="1"/>
      <w:ind w:left="507"/>
      <w:outlineLvl w:val="1"/>
    </w:pPr>
    <w:rPr>
      <w:b/>
      <w:bCs/>
      <w:sz w:val="32"/>
      <w:szCs w:val="32"/>
      <w:u w:val="single" w:color="000000"/>
    </w:rPr>
  </w:style>
  <w:style w:type="paragraph" w:customStyle="1" w:styleId="10">
    <w:name w:val="Заголовок 21"/>
    <w:basedOn w:val="1"/>
    <w:qFormat/>
    <w:uiPriority w:val="1"/>
    <w:pPr>
      <w:ind w:left="507"/>
      <w:jc w:val="center"/>
      <w:outlineLvl w:val="2"/>
    </w:pPr>
    <w:rPr>
      <w:b/>
      <w:bCs/>
      <w:sz w:val="28"/>
      <w:szCs w:val="28"/>
    </w:rPr>
  </w:style>
  <w:style w:type="paragraph" w:styleId="11">
    <w:name w:val="List Paragraph"/>
    <w:basedOn w:val="1"/>
    <w:qFormat/>
    <w:uiPriority w:val="34"/>
    <w:pPr>
      <w:ind w:left="666" w:hanging="284"/>
      <w:jc w:val="both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table" w:customStyle="1" w:styleId="14">
    <w:name w:val="Сетка таблицы1"/>
    <w:basedOn w:val="3"/>
    <w:qFormat/>
    <w:uiPriority w:val="59"/>
    <w:pPr>
      <w:widowControl/>
      <w:autoSpaceDE/>
      <w:autoSpaceDN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7" Type="http://schemas.openxmlformats.org/officeDocument/2006/relationships/fontTable" Target="fontTable.xml"/><Relationship Id="rId66" Type="http://schemas.openxmlformats.org/officeDocument/2006/relationships/customXml" Target="../customXml/item1.xml"/><Relationship Id="rId65" Type="http://schemas.openxmlformats.org/officeDocument/2006/relationships/numbering" Target="numbering.xml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jpe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jpe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microsoft.com/office/2007/relationships/hdphoto" Target="media/image46.wdp"/><Relationship Id="rId48" Type="http://schemas.openxmlformats.org/officeDocument/2006/relationships/image" Target="media/image45.png"/><Relationship Id="rId47" Type="http://schemas.microsoft.com/office/2007/relationships/hdphoto" Target="media/image44.wdp"/><Relationship Id="rId46" Type="http://schemas.openxmlformats.org/officeDocument/2006/relationships/image" Target="media/image43.png"/><Relationship Id="rId45" Type="http://schemas.microsoft.com/office/2007/relationships/hdphoto" Target="media/image42.wdp"/><Relationship Id="rId44" Type="http://schemas.openxmlformats.org/officeDocument/2006/relationships/image" Target="media/image41.png"/><Relationship Id="rId43" Type="http://schemas.microsoft.com/office/2007/relationships/hdphoto" Target="media/image40.wdp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microsoft.com/office/2007/relationships/hdphoto" Target="media/image30.wdp"/><Relationship Id="rId32" Type="http://schemas.openxmlformats.org/officeDocument/2006/relationships/image" Target="media/image29.pn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0DFF-03EC-4538-AD35-73FB9AA76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45</Words>
  <Characters>11661</Characters>
  <Lines>97</Lines>
  <Paragraphs>27</Paragraphs>
  <TotalTime>10</TotalTime>
  <ScaleCrop>false</ScaleCrop>
  <LinksUpToDate>false</LinksUpToDate>
  <CharactersWithSpaces>1367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1:08:00Z</dcterms:created>
  <dc:creator>Ьф</dc:creator>
  <cp:lastModifiedBy>Alex</cp:lastModifiedBy>
  <cp:lastPrinted>2024-06-24T13:00:00Z</cp:lastPrinted>
  <dcterms:modified xsi:type="dcterms:W3CDTF">2025-12-04T17:40:03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KSOProductBuildVer">
    <vt:lpwstr>1049-12.2.0.23155</vt:lpwstr>
  </property>
  <property fmtid="{D5CDD505-2E9C-101B-9397-08002B2CF9AE}" pid="6" name="ICV">
    <vt:lpwstr>5C44CFC8702E4C68880568A9AC71B998_12</vt:lpwstr>
  </property>
</Properties>
</file>